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E3D09" w14:textId="77777777" w:rsidR="00AE27FF" w:rsidRPr="00ED728D" w:rsidRDefault="00CD7543">
      <w:pPr>
        <w:jc w:val="center"/>
        <w:rPr>
          <w:rFonts w:asciiTheme="majorEastAsia" w:eastAsiaTheme="majorEastAsia" w:hAnsiTheme="majorEastAsia"/>
          <w:sz w:val="24"/>
        </w:rPr>
      </w:pPr>
      <w:r w:rsidRPr="00ED728D">
        <w:rPr>
          <w:rFonts w:asciiTheme="majorEastAsia" w:eastAsiaTheme="majorEastAsia" w:hAnsiTheme="majorEastAsia" w:hint="eastAsia"/>
          <w:sz w:val="24"/>
        </w:rPr>
        <w:t>保険</w:t>
      </w:r>
      <w:r w:rsidR="00E801F4" w:rsidRPr="00ED728D">
        <w:rPr>
          <w:rFonts w:asciiTheme="majorEastAsia" w:eastAsiaTheme="majorEastAsia" w:hAnsiTheme="majorEastAsia" w:hint="eastAsia"/>
          <w:sz w:val="24"/>
        </w:rPr>
        <w:t>・税</w:t>
      </w:r>
      <w:r w:rsidRPr="00ED728D">
        <w:rPr>
          <w:rFonts w:asciiTheme="majorEastAsia" w:eastAsiaTheme="majorEastAsia" w:hAnsiTheme="majorEastAsia" w:hint="eastAsia"/>
          <w:sz w:val="24"/>
        </w:rPr>
        <w:t>に関する送付先等届出書</w:t>
      </w:r>
    </w:p>
    <w:p w14:paraId="52C8300D" w14:textId="77777777" w:rsidR="00AE27FF" w:rsidRPr="00ED728D" w:rsidRDefault="00CD7543">
      <w:pPr>
        <w:spacing w:beforeLines="50" w:before="148"/>
        <w:jc w:val="right"/>
        <w:rPr>
          <w:rFonts w:asciiTheme="majorEastAsia" w:eastAsiaTheme="majorEastAsia" w:hAnsiTheme="majorEastAsia"/>
          <w:sz w:val="22"/>
        </w:rPr>
      </w:pPr>
      <w:r w:rsidRPr="00ED728D">
        <w:rPr>
          <w:rFonts w:asciiTheme="majorEastAsia" w:eastAsiaTheme="majorEastAsia" w:hAnsiTheme="majorEastAsia" w:hint="eastAsia"/>
          <w:sz w:val="22"/>
        </w:rPr>
        <w:t>届出日　　　　年　　月　　日</w:t>
      </w:r>
    </w:p>
    <w:p w14:paraId="64E83BE3" w14:textId="77777777" w:rsidR="00AE27FF" w:rsidRPr="00ED728D" w:rsidRDefault="00CD7543">
      <w:pPr>
        <w:rPr>
          <w:rFonts w:asciiTheme="majorEastAsia" w:eastAsiaTheme="majorEastAsia" w:hAnsiTheme="majorEastAsia"/>
          <w:sz w:val="22"/>
        </w:rPr>
      </w:pPr>
      <w:r w:rsidRPr="00ED728D">
        <w:rPr>
          <w:rFonts w:asciiTheme="majorEastAsia" w:eastAsiaTheme="majorEastAsia" w:hAnsiTheme="majorEastAsia" w:hint="eastAsia"/>
          <w:sz w:val="22"/>
        </w:rPr>
        <w:t>府　中　市　長　様</w:t>
      </w:r>
    </w:p>
    <w:p w14:paraId="23D8B0EC" w14:textId="4479CE73" w:rsidR="00AE27FF" w:rsidRPr="00ED728D" w:rsidRDefault="00CE1DAA" w:rsidP="009D4FD7">
      <w:pPr>
        <w:rPr>
          <w:rFonts w:asciiTheme="majorEastAsia" w:eastAsiaTheme="majorEastAsia" w:hAnsiTheme="majorEastAsia"/>
          <w:sz w:val="22"/>
        </w:rPr>
      </w:pPr>
      <w:r w:rsidRPr="00ED728D">
        <w:rPr>
          <w:rFonts w:asciiTheme="majorEastAsia" w:eastAsiaTheme="majorEastAsia" w:hAnsiTheme="majorEastAsia" w:hint="eastAsia"/>
          <w:sz w:val="22"/>
        </w:rPr>
        <w:t>（□ 医療介護保険課・□ 税務課）</w:t>
      </w:r>
      <w:r w:rsidRPr="00ED728D">
        <w:rPr>
          <w:rFonts w:asciiTheme="majorEastAsia" w:eastAsiaTheme="majorEastAsia" w:hAnsiTheme="majorEastAsia"/>
          <w:sz w:val="22"/>
        </w:rPr>
        <w:cr/>
      </w:r>
      <w:r w:rsidR="00CD7543" w:rsidRPr="00ED728D">
        <w:rPr>
          <w:rFonts w:asciiTheme="majorEastAsia" w:eastAsiaTheme="majorEastAsia" w:hAnsiTheme="majorEastAsia" w:hint="eastAsia"/>
          <w:sz w:val="22"/>
        </w:rPr>
        <w:t>次のとおり届出します。</w:t>
      </w:r>
    </w:p>
    <w:tbl>
      <w:tblPr>
        <w:tblStyle w:val="a5"/>
        <w:tblW w:w="9745" w:type="dxa"/>
        <w:tblLook w:val="04A0" w:firstRow="1" w:lastRow="0" w:firstColumn="1" w:lastColumn="0" w:noHBand="0" w:noVBand="1"/>
      </w:tblPr>
      <w:tblGrid>
        <w:gridCol w:w="1271"/>
        <w:gridCol w:w="4678"/>
        <w:gridCol w:w="283"/>
        <w:gridCol w:w="709"/>
        <w:gridCol w:w="280"/>
        <w:gridCol w:w="280"/>
        <w:gridCol w:w="281"/>
        <w:gridCol w:w="280"/>
        <w:gridCol w:w="281"/>
        <w:gridCol w:w="280"/>
        <w:gridCol w:w="280"/>
        <w:gridCol w:w="281"/>
        <w:gridCol w:w="280"/>
        <w:gridCol w:w="281"/>
      </w:tblGrid>
      <w:tr w:rsidR="003F2CBD" w:rsidRPr="00ED728D" w14:paraId="5496B62B" w14:textId="77777777" w:rsidTr="003218DE">
        <w:tc>
          <w:tcPr>
            <w:tcW w:w="1271" w:type="dxa"/>
            <w:tcBorders>
              <w:top w:val="single" w:sz="4" w:space="0" w:color="auto"/>
            </w:tcBorders>
            <w:vAlign w:val="center"/>
          </w:tcPr>
          <w:p w14:paraId="4B081896" w14:textId="77777777" w:rsidR="003F2CBD" w:rsidRPr="00ED728D" w:rsidRDefault="003F2CBD" w:rsidP="003F2CB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D728D">
              <w:rPr>
                <w:rFonts w:asciiTheme="majorEastAsia" w:eastAsiaTheme="majorEastAsia" w:hAnsiTheme="majorEastAsia" w:hint="eastAsia"/>
                <w:sz w:val="22"/>
              </w:rPr>
              <w:t>届出区分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10A41DF1" w14:textId="77777777" w:rsidR="003F2CBD" w:rsidRPr="00ED728D" w:rsidRDefault="003F2CBD" w:rsidP="003F2CBD">
            <w:pPr>
              <w:rPr>
                <w:rFonts w:asciiTheme="majorEastAsia" w:eastAsiaTheme="majorEastAsia" w:hAnsiTheme="majorEastAsia"/>
                <w:sz w:val="22"/>
              </w:rPr>
            </w:pPr>
            <w:r w:rsidRPr="00ED728D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 w:rsidRPr="00ED728D">
              <w:rPr>
                <w:rFonts w:asciiTheme="majorEastAsia" w:eastAsiaTheme="majorEastAsia" w:hAnsiTheme="majorEastAsia" w:hint="eastAsia"/>
                <w:sz w:val="22"/>
              </w:rPr>
              <w:t>送付先　(</w:t>
            </w:r>
            <w:r w:rsidRPr="00ED728D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Pr="00ED728D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 w:rsidRPr="00ED728D">
              <w:rPr>
                <w:rFonts w:asciiTheme="majorEastAsia" w:eastAsiaTheme="majorEastAsia" w:hAnsiTheme="majorEastAsia" w:hint="eastAsia"/>
                <w:sz w:val="22"/>
              </w:rPr>
              <w:t xml:space="preserve">新規　　</w:t>
            </w:r>
            <w:r w:rsidRPr="00ED728D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 w:rsidRPr="00ED728D">
              <w:rPr>
                <w:rFonts w:asciiTheme="majorEastAsia" w:eastAsiaTheme="majorEastAsia" w:hAnsiTheme="majorEastAsia" w:hint="eastAsia"/>
                <w:sz w:val="22"/>
              </w:rPr>
              <w:t xml:space="preserve">変更　　</w:t>
            </w:r>
            <w:r w:rsidRPr="00ED728D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 w:rsidRPr="00ED728D">
              <w:rPr>
                <w:rFonts w:asciiTheme="majorEastAsia" w:eastAsiaTheme="majorEastAsia" w:hAnsiTheme="majorEastAsia" w:hint="eastAsia"/>
                <w:sz w:val="22"/>
              </w:rPr>
              <w:t>終了 )</w:t>
            </w:r>
          </w:p>
          <w:p w14:paraId="031D6C2A" w14:textId="77777777" w:rsidR="003F2CBD" w:rsidRPr="00ED728D" w:rsidRDefault="003F2CBD" w:rsidP="003F2CBD">
            <w:pPr>
              <w:rPr>
                <w:rFonts w:asciiTheme="majorEastAsia" w:eastAsiaTheme="majorEastAsia" w:hAnsiTheme="majorEastAsia"/>
                <w:sz w:val="22"/>
              </w:rPr>
            </w:pPr>
            <w:r w:rsidRPr="00ED728D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 w:rsidRPr="00ED728D">
              <w:rPr>
                <w:rFonts w:asciiTheme="majorEastAsia" w:eastAsiaTheme="majorEastAsia" w:hAnsiTheme="majorEastAsia" w:hint="eastAsia"/>
                <w:sz w:val="22"/>
              </w:rPr>
              <w:t>相続人代表者</w:t>
            </w:r>
            <w:r w:rsidR="006B5920" w:rsidRPr="00ED728D">
              <w:rPr>
                <w:rFonts w:asciiTheme="majorEastAsia" w:eastAsiaTheme="majorEastAsia" w:hAnsiTheme="majorEastAsia" w:hint="eastAsia"/>
                <w:sz w:val="22"/>
              </w:rPr>
              <w:t>等の</w:t>
            </w:r>
            <w:r w:rsidRPr="00ED728D">
              <w:rPr>
                <w:rFonts w:asciiTheme="majorEastAsia" w:eastAsiaTheme="majorEastAsia" w:hAnsiTheme="majorEastAsia" w:hint="eastAsia"/>
                <w:sz w:val="22"/>
              </w:rPr>
              <w:t>指定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ACB30EC" w14:textId="77777777" w:rsidR="003F2CBD" w:rsidRPr="00ED728D" w:rsidRDefault="003F2CBD" w:rsidP="003F2CB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002080EB" w14:textId="77777777" w:rsidR="003F2CBD" w:rsidRPr="00ED728D" w:rsidRDefault="003F2CBD" w:rsidP="003F2CB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D728D">
              <w:rPr>
                <w:rFonts w:asciiTheme="majorEastAsia" w:eastAsiaTheme="majorEastAsia" w:hAnsiTheme="majorEastAsia" w:hint="eastAsia"/>
                <w:sz w:val="22"/>
              </w:rPr>
              <w:t>宛名番号</w:t>
            </w:r>
          </w:p>
        </w:tc>
        <w:tc>
          <w:tcPr>
            <w:tcW w:w="280" w:type="dxa"/>
            <w:vAlign w:val="center"/>
          </w:tcPr>
          <w:p w14:paraId="79FE5DCE" w14:textId="77777777" w:rsidR="003F2CBD" w:rsidRPr="00ED728D" w:rsidRDefault="003F2CBD" w:rsidP="003F2CBD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2E61AF02" w14:textId="77777777" w:rsidR="003F2CBD" w:rsidRPr="00ED728D" w:rsidRDefault="003F2CBD" w:rsidP="003F2CBD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7483BBA9" w14:textId="77777777" w:rsidR="003F2CBD" w:rsidRPr="00ED728D" w:rsidRDefault="003F2CBD" w:rsidP="003F2CBD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7CC33DB9" w14:textId="77777777" w:rsidR="003F2CBD" w:rsidRPr="00ED728D" w:rsidRDefault="003F2CBD" w:rsidP="003F2CBD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6923E1CF" w14:textId="77777777" w:rsidR="003F2CBD" w:rsidRPr="00ED728D" w:rsidRDefault="003F2CBD" w:rsidP="003F2CBD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209AA8EE" w14:textId="77777777" w:rsidR="003F2CBD" w:rsidRPr="00ED728D" w:rsidRDefault="003F2CBD" w:rsidP="003F2CBD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684F670F" w14:textId="77777777" w:rsidR="003F2CBD" w:rsidRPr="00ED728D" w:rsidRDefault="003F2CBD" w:rsidP="003F2CBD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493197EB" w14:textId="77777777" w:rsidR="003F2CBD" w:rsidRPr="00ED728D" w:rsidRDefault="003F2CBD" w:rsidP="003F2CBD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0E9DFAAD" w14:textId="77777777" w:rsidR="003F2CBD" w:rsidRPr="00ED728D" w:rsidRDefault="003F2CBD" w:rsidP="003F2CBD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5DA66C54" w14:textId="77777777" w:rsidR="003F2CBD" w:rsidRPr="00ED728D" w:rsidRDefault="003F2CBD" w:rsidP="003F2CBD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14:paraId="34D77FCA" w14:textId="77777777" w:rsidR="003F2CBD" w:rsidRPr="00ED728D" w:rsidRDefault="003F2CBD" w:rsidP="00D13786">
      <w:pPr>
        <w:spacing w:line="180" w:lineRule="exact"/>
        <w:rPr>
          <w:rFonts w:asciiTheme="majorEastAsia" w:eastAsiaTheme="majorEastAsia" w:hAnsiTheme="majorEastAsia"/>
          <w:sz w:val="18"/>
        </w:rPr>
      </w:pPr>
    </w:p>
    <w:tbl>
      <w:tblPr>
        <w:tblStyle w:val="a5"/>
        <w:tblW w:w="9736" w:type="dxa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142"/>
        <w:gridCol w:w="2410"/>
        <w:gridCol w:w="708"/>
        <w:gridCol w:w="1560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2"/>
      </w:tblGrid>
      <w:tr w:rsidR="00AE27FF" w:rsidRPr="00ED728D" w14:paraId="65792170" w14:textId="77777777" w:rsidTr="003F2CBD">
        <w:trPr>
          <w:trHeight w:val="572"/>
        </w:trPr>
        <w:tc>
          <w:tcPr>
            <w:tcW w:w="1271" w:type="dxa"/>
            <w:vMerge w:val="restart"/>
            <w:tcBorders>
              <w:bottom w:val="nil"/>
            </w:tcBorders>
            <w:vAlign w:val="center"/>
          </w:tcPr>
          <w:p w14:paraId="4A4E3F00" w14:textId="77777777" w:rsidR="00AE27FF" w:rsidRPr="00ED728D" w:rsidRDefault="00CD754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D728D">
              <w:rPr>
                <w:rFonts w:asciiTheme="majorEastAsia" w:eastAsiaTheme="majorEastAsia" w:hAnsiTheme="majorEastAsia" w:hint="eastAsia"/>
                <w:sz w:val="22"/>
              </w:rPr>
              <w:t>届出人</w:t>
            </w:r>
          </w:p>
        </w:tc>
        <w:tc>
          <w:tcPr>
            <w:tcW w:w="1276" w:type="dxa"/>
            <w:gridSpan w:val="2"/>
            <w:vAlign w:val="center"/>
          </w:tcPr>
          <w:p w14:paraId="36D3BBF1" w14:textId="77777777" w:rsidR="00C30838" w:rsidRPr="00ED728D" w:rsidRDefault="00C30838" w:rsidP="00C3083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D728D">
              <w:rPr>
                <w:rFonts w:asciiTheme="majorEastAsia" w:eastAsiaTheme="majorEastAsia" w:hAnsiTheme="majorEastAsia" w:hint="eastAsia"/>
                <w:sz w:val="16"/>
              </w:rPr>
              <w:t>ふりがな</w:t>
            </w:r>
          </w:p>
          <w:p w14:paraId="73DDD754" w14:textId="77777777" w:rsidR="00AE27FF" w:rsidRPr="00ED728D" w:rsidRDefault="00C3083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D728D">
              <w:rPr>
                <w:rFonts w:asciiTheme="majorEastAsia" w:eastAsiaTheme="majorEastAsia" w:hAnsiTheme="majorEastAsia"/>
                <w:sz w:val="22"/>
              </w:rPr>
              <w:t>氏名</w:t>
            </w:r>
          </w:p>
        </w:tc>
        <w:tc>
          <w:tcPr>
            <w:tcW w:w="7189" w:type="dxa"/>
            <w:gridSpan w:val="13"/>
            <w:vAlign w:val="center"/>
          </w:tcPr>
          <w:p w14:paraId="209A95FF" w14:textId="77777777" w:rsidR="00AE27FF" w:rsidRPr="00ED728D" w:rsidRDefault="00CD7543" w:rsidP="00330B99">
            <w:pPr>
              <w:ind w:rightChars="-71" w:right="-149" w:firstLineChars="1873" w:firstLine="4121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ED728D">
              <w:rPr>
                <w:rFonts w:asciiTheme="majorEastAsia" w:eastAsiaTheme="majorEastAsia" w:hAnsiTheme="majorEastAsia" w:hint="eastAsia"/>
                <w:sz w:val="22"/>
              </w:rPr>
              <w:t>該当者との続柄（　　　　）</w:t>
            </w:r>
          </w:p>
        </w:tc>
      </w:tr>
      <w:tr w:rsidR="00AE27FF" w:rsidRPr="00ED728D" w14:paraId="21AC2C3E" w14:textId="77777777" w:rsidTr="00833B67">
        <w:trPr>
          <w:trHeight w:val="786"/>
        </w:trPr>
        <w:tc>
          <w:tcPr>
            <w:tcW w:w="1271" w:type="dxa"/>
            <w:vMerge/>
            <w:tcBorders>
              <w:bottom w:val="single" w:sz="4" w:space="0" w:color="auto"/>
            </w:tcBorders>
            <w:vAlign w:val="center"/>
          </w:tcPr>
          <w:p w14:paraId="7304C2AA" w14:textId="77777777" w:rsidR="00AE27FF" w:rsidRPr="00ED728D" w:rsidRDefault="00AE27F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8ACF310" w14:textId="77777777" w:rsidR="00AE27FF" w:rsidRPr="00ED728D" w:rsidRDefault="00CD754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D728D">
              <w:rPr>
                <w:rFonts w:asciiTheme="majorEastAsia" w:eastAsiaTheme="majorEastAsia" w:hAnsiTheme="majorEastAsia" w:hint="eastAsia"/>
                <w:sz w:val="22"/>
              </w:rPr>
              <w:t>住所</w:t>
            </w:r>
          </w:p>
        </w:tc>
        <w:tc>
          <w:tcPr>
            <w:tcW w:w="7189" w:type="dxa"/>
            <w:gridSpan w:val="13"/>
          </w:tcPr>
          <w:p w14:paraId="3DF577AB" w14:textId="77777777" w:rsidR="00AE27FF" w:rsidRPr="00ED728D" w:rsidRDefault="00CD7543" w:rsidP="00472BBC">
            <w:pPr>
              <w:adjustRightInd w:val="0"/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ED728D">
              <w:rPr>
                <w:rFonts w:asciiTheme="majorEastAsia" w:eastAsiaTheme="majorEastAsia" w:hAnsiTheme="majorEastAsia" w:hint="eastAsia"/>
                <w:sz w:val="22"/>
              </w:rPr>
              <w:t xml:space="preserve">〒　　　　　　　　　　　</w:t>
            </w:r>
            <w:r w:rsidR="00791B7B" w:rsidRPr="00ED728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ED728D">
              <w:rPr>
                <w:rFonts w:asciiTheme="majorEastAsia" w:eastAsiaTheme="majorEastAsia" w:hAnsiTheme="majorEastAsia" w:hint="eastAsia"/>
                <w:sz w:val="16"/>
              </w:rPr>
              <w:t>※事業者が届出の場合は、事業所住所、事業所名を記入</w:t>
            </w:r>
          </w:p>
          <w:p w14:paraId="0CFCA035" w14:textId="77777777" w:rsidR="00AE27FF" w:rsidRPr="00ED728D" w:rsidRDefault="00AE27F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1931AC50" w14:textId="77777777" w:rsidR="00AE27FF" w:rsidRPr="00ED728D" w:rsidRDefault="00CD7543" w:rsidP="00472BBC">
            <w:pPr>
              <w:ind w:right="880" w:firstLineChars="1900" w:firstLine="4180"/>
              <w:rPr>
                <w:rFonts w:asciiTheme="majorEastAsia" w:eastAsiaTheme="majorEastAsia" w:hAnsiTheme="majorEastAsia"/>
                <w:sz w:val="22"/>
              </w:rPr>
            </w:pPr>
            <w:r w:rsidRPr="00ED728D">
              <w:rPr>
                <w:rFonts w:asciiTheme="majorEastAsia" w:eastAsiaTheme="majorEastAsia" w:hAnsiTheme="majorEastAsia" w:hint="eastAsia"/>
                <w:sz w:val="22"/>
              </w:rPr>
              <w:t>電話</w:t>
            </w:r>
            <w:r w:rsidR="00472BBC" w:rsidRPr="00ED728D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</w:t>
            </w:r>
          </w:p>
        </w:tc>
      </w:tr>
      <w:tr w:rsidR="006C1D0A" w:rsidRPr="00ED728D" w14:paraId="5BC0888C" w14:textId="77777777" w:rsidTr="006C1D0A">
        <w:trPr>
          <w:trHeight w:val="746"/>
        </w:trPr>
        <w:tc>
          <w:tcPr>
            <w:tcW w:w="1271" w:type="dxa"/>
            <w:vMerge w:val="restart"/>
            <w:tcBorders>
              <w:top w:val="single" w:sz="4" w:space="0" w:color="auto"/>
            </w:tcBorders>
            <w:vAlign w:val="center"/>
          </w:tcPr>
          <w:p w14:paraId="6529FC52" w14:textId="77777777" w:rsidR="006C1D0A" w:rsidRPr="00ED728D" w:rsidRDefault="006C1D0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D728D">
              <w:rPr>
                <w:rFonts w:asciiTheme="majorEastAsia" w:eastAsiaTheme="majorEastAsia" w:hAnsiTheme="majorEastAsia" w:hint="eastAsia"/>
                <w:sz w:val="22"/>
              </w:rPr>
              <w:t>被保険者</w:t>
            </w:r>
          </w:p>
          <w:p w14:paraId="16C1BFAA" w14:textId="77777777" w:rsidR="006C1D0A" w:rsidRPr="00ED728D" w:rsidRDefault="006C1D0A" w:rsidP="00B02BD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D728D">
              <w:rPr>
                <w:rFonts w:asciiTheme="majorEastAsia" w:eastAsiaTheme="majorEastAsia" w:hAnsiTheme="majorEastAsia" w:hint="eastAsia"/>
                <w:sz w:val="22"/>
              </w:rPr>
              <w:t>又は納税義務者</w:t>
            </w:r>
          </w:p>
        </w:tc>
        <w:tc>
          <w:tcPr>
            <w:tcW w:w="1276" w:type="dxa"/>
            <w:gridSpan w:val="2"/>
            <w:vAlign w:val="center"/>
          </w:tcPr>
          <w:p w14:paraId="3EB77608" w14:textId="77777777" w:rsidR="006C1D0A" w:rsidRPr="00ED728D" w:rsidRDefault="006C1D0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D728D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  <w:p w14:paraId="21E2A97D" w14:textId="1F37DD8F" w:rsidR="006C1D0A" w:rsidRPr="00ED728D" w:rsidRDefault="006C1D0A" w:rsidP="00D3187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D728D">
              <w:rPr>
                <w:rFonts w:asciiTheme="majorEastAsia" w:eastAsiaTheme="majorEastAsia" w:hAnsiTheme="majorEastAsia" w:hint="eastAsia"/>
                <w:sz w:val="22"/>
              </w:rPr>
              <w:t>氏名</w:t>
            </w:r>
          </w:p>
        </w:tc>
        <w:tc>
          <w:tcPr>
            <w:tcW w:w="3118" w:type="dxa"/>
            <w:gridSpan w:val="2"/>
          </w:tcPr>
          <w:p w14:paraId="0F8CD3E4" w14:textId="77777777" w:rsidR="006C1D0A" w:rsidRPr="00ED728D" w:rsidRDefault="006C1D0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28A97D23" w14:textId="77777777" w:rsidR="006C1D0A" w:rsidRPr="00ED728D" w:rsidRDefault="006C1D0A" w:rsidP="00E947F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D728D">
              <w:rPr>
                <w:rFonts w:asciiTheme="majorEastAsia" w:eastAsiaTheme="majorEastAsia" w:hAnsiTheme="majorEastAsia" w:hint="eastAsia"/>
                <w:sz w:val="22"/>
              </w:rPr>
              <w:t>被保険者番号</w:t>
            </w:r>
          </w:p>
          <w:p w14:paraId="0932811C" w14:textId="77777777" w:rsidR="006C1D0A" w:rsidRPr="00ED728D" w:rsidRDefault="006C1D0A" w:rsidP="00E947F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D728D">
              <w:rPr>
                <w:rFonts w:asciiTheme="majorEastAsia" w:eastAsiaTheme="majorEastAsia" w:hAnsiTheme="majorEastAsia" w:hint="eastAsia"/>
                <w:sz w:val="22"/>
              </w:rPr>
              <w:t>(介・国・後)</w:t>
            </w:r>
          </w:p>
        </w:tc>
        <w:tc>
          <w:tcPr>
            <w:tcW w:w="251" w:type="dxa"/>
            <w:vAlign w:val="center"/>
          </w:tcPr>
          <w:p w14:paraId="718FB708" w14:textId="77777777" w:rsidR="006C1D0A" w:rsidRPr="00ED728D" w:rsidRDefault="006C1D0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1" w:type="dxa"/>
            <w:vAlign w:val="center"/>
          </w:tcPr>
          <w:p w14:paraId="316DA006" w14:textId="77777777" w:rsidR="006C1D0A" w:rsidRPr="00ED728D" w:rsidRDefault="006C1D0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1" w:type="dxa"/>
            <w:vAlign w:val="center"/>
          </w:tcPr>
          <w:p w14:paraId="55A0D23B" w14:textId="77777777" w:rsidR="006C1D0A" w:rsidRPr="00ED728D" w:rsidRDefault="006C1D0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1" w:type="dxa"/>
            <w:vAlign w:val="center"/>
          </w:tcPr>
          <w:p w14:paraId="15AE094A" w14:textId="77777777" w:rsidR="006C1D0A" w:rsidRPr="00ED728D" w:rsidRDefault="006C1D0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1" w:type="dxa"/>
            <w:vAlign w:val="center"/>
          </w:tcPr>
          <w:p w14:paraId="50A705EB" w14:textId="77777777" w:rsidR="006C1D0A" w:rsidRPr="00ED728D" w:rsidRDefault="006C1D0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1" w:type="dxa"/>
            <w:vAlign w:val="center"/>
          </w:tcPr>
          <w:p w14:paraId="329ADE64" w14:textId="77777777" w:rsidR="006C1D0A" w:rsidRPr="00ED728D" w:rsidRDefault="006C1D0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1" w:type="dxa"/>
            <w:vAlign w:val="center"/>
          </w:tcPr>
          <w:p w14:paraId="7A5269E2" w14:textId="77777777" w:rsidR="006C1D0A" w:rsidRPr="00ED728D" w:rsidRDefault="006C1D0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1" w:type="dxa"/>
            <w:vAlign w:val="center"/>
          </w:tcPr>
          <w:p w14:paraId="46B4EED9" w14:textId="77777777" w:rsidR="006C1D0A" w:rsidRPr="00ED728D" w:rsidRDefault="006C1D0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1" w:type="dxa"/>
            <w:vAlign w:val="center"/>
          </w:tcPr>
          <w:p w14:paraId="263BDC77" w14:textId="77777777" w:rsidR="006C1D0A" w:rsidRPr="00ED728D" w:rsidRDefault="006C1D0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2" w:type="dxa"/>
            <w:vAlign w:val="center"/>
          </w:tcPr>
          <w:p w14:paraId="61858EB4" w14:textId="77777777" w:rsidR="006C1D0A" w:rsidRPr="00ED728D" w:rsidRDefault="006C1D0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33B67" w:rsidRPr="00ED728D" w14:paraId="67C6DD90" w14:textId="77777777" w:rsidTr="00902079">
        <w:trPr>
          <w:trHeight w:val="70"/>
        </w:trPr>
        <w:tc>
          <w:tcPr>
            <w:tcW w:w="1271" w:type="dxa"/>
            <w:vMerge/>
            <w:vAlign w:val="center"/>
          </w:tcPr>
          <w:p w14:paraId="58191E50" w14:textId="77777777" w:rsidR="00833B67" w:rsidRPr="00ED728D" w:rsidRDefault="00833B6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6ACCA63" w14:textId="1CD49FC9" w:rsidR="00833B67" w:rsidRPr="00ED728D" w:rsidRDefault="00833B6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D728D">
              <w:rPr>
                <w:rFonts w:asciiTheme="majorEastAsia" w:eastAsiaTheme="majorEastAsia" w:hAnsiTheme="majorEastAsia" w:hint="eastAsia"/>
                <w:sz w:val="22"/>
              </w:rPr>
              <w:t>生年月日</w:t>
            </w:r>
          </w:p>
        </w:tc>
        <w:tc>
          <w:tcPr>
            <w:tcW w:w="7189" w:type="dxa"/>
            <w:gridSpan w:val="13"/>
            <w:vAlign w:val="center"/>
          </w:tcPr>
          <w:p w14:paraId="3DDD2450" w14:textId="080E6DF7" w:rsidR="00833B67" w:rsidRPr="00ED728D" w:rsidRDefault="00833B67" w:rsidP="00C30838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ED728D">
              <w:rPr>
                <w:rFonts w:asciiTheme="majorEastAsia" w:eastAsiaTheme="majorEastAsia" w:hAnsiTheme="majorEastAsia" w:hint="eastAsia"/>
                <w:sz w:val="22"/>
              </w:rPr>
              <w:t xml:space="preserve">　　　　大・昭・平・令・西暦　　　　　　年　　　　月　　　　日</w:t>
            </w:r>
          </w:p>
        </w:tc>
      </w:tr>
      <w:tr w:rsidR="00AE27FF" w:rsidRPr="00ED728D" w14:paraId="094863F9" w14:textId="77777777" w:rsidTr="00833B67">
        <w:trPr>
          <w:trHeight w:val="732"/>
        </w:trPr>
        <w:tc>
          <w:tcPr>
            <w:tcW w:w="1271" w:type="dxa"/>
            <w:vMerge/>
            <w:vAlign w:val="center"/>
          </w:tcPr>
          <w:p w14:paraId="4D2A28F7" w14:textId="77777777" w:rsidR="00AE27FF" w:rsidRPr="00ED728D" w:rsidRDefault="00AE27F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5726A23" w14:textId="77777777" w:rsidR="00AE27FF" w:rsidRPr="00ED728D" w:rsidRDefault="00CD754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D728D">
              <w:rPr>
                <w:rFonts w:asciiTheme="majorEastAsia" w:eastAsiaTheme="majorEastAsia" w:hAnsiTheme="majorEastAsia" w:hint="eastAsia"/>
                <w:sz w:val="22"/>
              </w:rPr>
              <w:t>住所</w:t>
            </w:r>
          </w:p>
        </w:tc>
        <w:tc>
          <w:tcPr>
            <w:tcW w:w="7189" w:type="dxa"/>
            <w:gridSpan w:val="13"/>
          </w:tcPr>
          <w:p w14:paraId="715EBBD2" w14:textId="72692E17" w:rsidR="00AE27FF" w:rsidRPr="00ED728D" w:rsidRDefault="00CD7543" w:rsidP="00C30838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ED728D">
              <w:rPr>
                <w:rFonts w:asciiTheme="majorEastAsia" w:eastAsiaTheme="majorEastAsia" w:hAnsiTheme="majorEastAsia" w:hint="eastAsia"/>
                <w:sz w:val="22"/>
              </w:rPr>
              <w:t>〒</w:t>
            </w:r>
            <w:r w:rsidR="00330B99" w:rsidRPr="00ED728D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 </w:t>
            </w:r>
            <w:r w:rsidR="00902079" w:rsidRPr="00D554E5">
              <w:rPr>
                <w:rFonts w:asciiTheme="majorEastAsia" w:eastAsiaTheme="majorEastAsia" w:hAnsiTheme="majorEastAsia" w:hint="eastAsia"/>
                <w:b/>
                <w:sz w:val="20"/>
              </w:rPr>
              <w:t>□届出人に同じ（再度の記入は不要）</w:t>
            </w:r>
          </w:p>
          <w:p w14:paraId="5A5851D6" w14:textId="77777777" w:rsidR="00AE27FF" w:rsidRPr="00ED728D" w:rsidRDefault="00AE27FF" w:rsidP="00C30838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E27FF" w:rsidRPr="00ED728D" w14:paraId="5394BBF9" w14:textId="77777777" w:rsidTr="00833B67">
        <w:trPr>
          <w:trHeight w:val="686"/>
        </w:trPr>
        <w:tc>
          <w:tcPr>
            <w:tcW w:w="1271" w:type="dxa"/>
            <w:vMerge w:val="restart"/>
            <w:vAlign w:val="center"/>
          </w:tcPr>
          <w:p w14:paraId="39300A25" w14:textId="77777777" w:rsidR="00AE27FF" w:rsidRPr="00ED728D" w:rsidRDefault="00CD754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D728D">
              <w:rPr>
                <w:rFonts w:asciiTheme="majorEastAsia" w:eastAsiaTheme="majorEastAsia" w:hAnsiTheme="majorEastAsia" w:hint="eastAsia"/>
                <w:sz w:val="22"/>
              </w:rPr>
              <w:t>送付先</w:t>
            </w:r>
          </w:p>
          <w:p w14:paraId="0301FA3F" w14:textId="77777777" w:rsidR="00472BBC" w:rsidRPr="00ED728D" w:rsidRDefault="00472BB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14:paraId="7DE9FD54" w14:textId="77777777" w:rsidR="00C30838" w:rsidRPr="00ED728D" w:rsidRDefault="00472BBC" w:rsidP="00C30838">
            <w:pPr>
              <w:ind w:leftChars="-88" w:left="-8" w:hangingChars="80" w:hanging="177"/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ED728D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 w:rsidRPr="00ED728D">
              <w:rPr>
                <w:rFonts w:asciiTheme="majorEastAsia" w:eastAsiaTheme="majorEastAsia" w:hAnsiTheme="majorEastAsia" w:hint="eastAsia"/>
                <w:b/>
                <w:sz w:val="20"/>
              </w:rPr>
              <w:t>届出人に</w:t>
            </w:r>
          </w:p>
          <w:p w14:paraId="14A8736F" w14:textId="77777777" w:rsidR="00472BBC" w:rsidRPr="00ED728D" w:rsidRDefault="00C30838" w:rsidP="00C30838">
            <w:pPr>
              <w:ind w:leftChars="-28" w:left="164" w:rightChars="34" w:right="71" w:hangingChars="111" w:hanging="223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D728D">
              <w:rPr>
                <w:rFonts w:asciiTheme="majorEastAsia" w:eastAsiaTheme="majorEastAsia" w:hAnsiTheme="majorEastAsia" w:hint="eastAsia"/>
                <w:b/>
                <w:sz w:val="20"/>
              </w:rPr>
              <w:t xml:space="preserve">　　　</w:t>
            </w:r>
            <w:r w:rsidR="00472BBC" w:rsidRPr="00ED728D">
              <w:rPr>
                <w:rFonts w:asciiTheme="majorEastAsia" w:eastAsiaTheme="majorEastAsia" w:hAnsiTheme="majorEastAsia" w:hint="eastAsia"/>
                <w:b/>
                <w:sz w:val="20"/>
              </w:rPr>
              <w:t>同じ</w:t>
            </w:r>
          </w:p>
        </w:tc>
        <w:tc>
          <w:tcPr>
            <w:tcW w:w="1276" w:type="dxa"/>
            <w:gridSpan w:val="2"/>
            <w:vAlign w:val="center"/>
          </w:tcPr>
          <w:p w14:paraId="1D6133BB" w14:textId="77777777" w:rsidR="00AE27FF" w:rsidRPr="00ED728D" w:rsidRDefault="00CD754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D728D">
              <w:rPr>
                <w:rFonts w:asciiTheme="majorEastAsia" w:eastAsiaTheme="majorEastAsia" w:hAnsiTheme="majorEastAsia" w:hint="eastAsia"/>
                <w:sz w:val="22"/>
              </w:rPr>
              <w:t>住所</w:t>
            </w:r>
          </w:p>
        </w:tc>
        <w:tc>
          <w:tcPr>
            <w:tcW w:w="7189" w:type="dxa"/>
            <w:gridSpan w:val="13"/>
          </w:tcPr>
          <w:p w14:paraId="350A4E92" w14:textId="77777777" w:rsidR="00AE27FF" w:rsidRPr="00ED728D" w:rsidRDefault="00CD7543" w:rsidP="00132EAC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ED728D"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  <w:p w14:paraId="6775155F" w14:textId="77777777" w:rsidR="00AE27FF" w:rsidRPr="00ED728D" w:rsidRDefault="00AE27FF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1C1D1A7" w14:textId="77777777" w:rsidR="00AE27FF" w:rsidRPr="00ED728D" w:rsidRDefault="00330B99" w:rsidP="00C30838">
            <w:pPr>
              <w:ind w:firstLineChars="1900" w:firstLine="418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ED728D">
              <w:rPr>
                <w:rFonts w:asciiTheme="majorEastAsia" w:eastAsiaTheme="majorEastAsia" w:hAnsiTheme="majorEastAsia" w:hint="eastAsia"/>
                <w:sz w:val="22"/>
              </w:rPr>
              <w:t xml:space="preserve">電話　　　　　　　　　　</w:t>
            </w:r>
          </w:p>
        </w:tc>
      </w:tr>
      <w:tr w:rsidR="00AE27FF" w:rsidRPr="00ED728D" w14:paraId="07EC8641" w14:textId="77777777">
        <w:trPr>
          <w:trHeight w:val="710"/>
        </w:trPr>
        <w:tc>
          <w:tcPr>
            <w:tcW w:w="1271" w:type="dxa"/>
            <w:vMerge/>
            <w:vAlign w:val="center"/>
          </w:tcPr>
          <w:p w14:paraId="0BFC242A" w14:textId="77777777" w:rsidR="00AE27FF" w:rsidRPr="00ED728D" w:rsidRDefault="00AE27F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3041787" w14:textId="77777777" w:rsidR="00AE27FF" w:rsidRPr="00ED728D" w:rsidRDefault="00CD754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D728D">
              <w:rPr>
                <w:rFonts w:asciiTheme="majorEastAsia" w:eastAsiaTheme="majorEastAsia" w:hAnsiTheme="majorEastAsia" w:hint="eastAsia"/>
                <w:sz w:val="22"/>
              </w:rPr>
              <w:t>氏名</w:t>
            </w:r>
          </w:p>
        </w:tc>
        <w:tc>
          <w:tcPr>
            <w:tcW w:w="7189" w:type="dxa"/>
            <w:gridSpan w:val="13"/>
            <w:vAlign w:val="center"/>
          </w:tcPr>
          <w:p w14:paraId="2F077FB1" w14:textId="77777777" w:rsidR="00C30838" w:rsidRPr="00ED728D" w:rsidRDefault="00C30838" w:rsidP="00C30838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  <w:p w14:paraId="4DBA877C" w14:textId="77777777" w:rsidR="00AE27FF" w:rsidRPr="00ED728D" w:rsidRDefault="00CD7543" w:rsidP="00C30838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ED728D">
              <w:rPr>
                <w:rFonts w:asciiTheme="majorEastAsia" w:eastAsiaTheme="majorEastAsia" w:hAnsiTheme="majorEastAsia" w:hint="eastAsia"/>
                <w:sz w:val="22"/>
              </w:rPr>
              <w:t xml:space="preserve">該当者との続柄（　</w:t>
            </w:r>
            <w:r w:rsidR="0078711F" w:rsidRPr="00ED728D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ED728D">
              <w:rPr>
                <w:rFonts w:asciiTheme="majorEastAsia" w:eastAsiaTheme="majorEastAsia" w:hAnsiTheme="majorEastAsia" w:hint="eastAsia"/>
                <w:sz w:val="22"/>
              </w:rPr>
              <w:t xml:space="preserve">　　　）</w:t>
            </w:r>
          </w:p>
        </w:tc>
      </w:tr>
      <w:tr w:rsidR="00AE27FF" w:rsidRPr="00ED728D" w14:paraId="204238FA" w14:textId="77777777">
        <w:trPr>
          <w:trHeight w:val="710"/>
        </w:trPr>
        <w:tc>
          <w:tcPr>
            <w:tcW w:w="1271" w:type="dxa"/>
            <w:vAlign w:val="center"/>
          </w:tcPr>
          <w:p w14:paraId="17E715CD" w14:textId="77777777" w:rsidR="00AE27FF" w:rsidRPr="00ED728D" w:rsidRDefault="00CD754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D728D">
              <w:rPr>
                <w:rFonts w:asciiTheme="majorEastAsia" w:eastAsiaTheme="majorEastAsia" w:hAnsiTheme="majorEastAsia" w:hint="eastAsia"/>
                <w:sz w:val="22"/>
              </w:rPr>
              <w:t>送付先</w:t>
            </w:r>
          </w:p>
          <w:p w14:paraId="173C1711" w14:textId="77777777" w:rsidR="00AE27FF" w:rsidRPr="00ED728D" w:rsidRDefault="00CD754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D728D">
              <w:rPr>
                <w:rFonts w:asciiTheme="majorEastAsia" w:eastAsiaTheme="majorEastAsia" w:hAnsiTheme="majorEastAsia" w:hint="eastAsia"/>
                <w:sz w:val="22"/>
              </w:rPr>
              <w:t>設定理由</w:t>
            </w:r>
          </w:p>
        </w:tc>
        <w:tc>
          <w:tcPr>
            <w:tcW w:w="8465" w:type="dxa"/>
            <w:gridSpan w:val="15"/>
            <w:vAlign w:val="center"/>
          </w:tcPr>
          <w:p w14:paraId="774DA67D" w14:textId="77777777" w:rsidR="00AE27FF" w:rsidRPr="00ED728D" w:rsidRDefault="00CD7543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ED728D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 w:rsidRPr="00ED728D">
              <w:rPr>
                <w:rFonts w:asciiTheme="majorEastAsia" w:eastAsiaTheme="majorEastAsia" w:hAnsiTheme="majorEastAsia" w:hint="eastAsia"/>
                <w:sz w:val="22"/>
              </w:rPr>
              <w:t>入院又は施設へ入所したため。　□本人が書類管理をできなくなったため。</w:t>
            </w:r>
          </w:p>
          <w:p w14:paraId="78F8F5E7" w14:textId="7CF9708D" w:rsidR="00AE27FF" w:rsidRPr="00ED728D" w:rsidRDefault="00CD7543" w:rsidP="009F7F18">
            <w:pPr>
              <w:ind w:rightChars="-71" w:right="-149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ED728D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 w:rsidRPr="00ED728D">
              <w:rPr>
                <w:rFonts w:asciiTheme="majorEastAsia" w:eastAsiaTheme="majorEastAsia" w:hAnsiTheme="majorEastAsia" w:hint="eastAsia"/>
                <w:sz w:val="22"/>
              </w:rPr>
              <w:t>本人が</w:t>
            </w:r>
            <w:r w:rsidR="00CC0CFA" w:rsidRPr="00CC0CFA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</w:t>
            </w:r>
            <w:r w:rsidR="00CC0CFA" w:rsidRPr="00CC0CFA">
              <w:rPr>
                <w:rFonts w:asciiTheme="majorEastAsia" w:eastAsiaTheme="majorEastAsia" w:hAnsiTheme="majorEastAsia" w:hint="eastAsia"/>
                <w:sz w:val="12"/>
                <w:szCs w:val="12"/>
                <w:u w:val="single"/>
              </w:rPr>
              <w:t>年</w:t>
            </w:r>
            <w:r w:rsidR="009F7F18" w:rsidRPr="00CC0CFA">
              <w:rPr>
                <w:rFonts w:asciiTheme="majorEastAsia" w:eastAsiaTheme="majorEastAsia" w:hAnsiTheme="majorEastAsia" w:hint="eastAsia"/>
                <w:sz w:val="12"/>
                <w:szCs w:val="12"/>
                <w:u w:val="single"/>
              </w:rPr>
              <w:t xml:space="preserve">　 月　 日</w:t>
            </w:r>
            <w:r w:rsidR="009F7F18" w:rsidRPr="009F7F18">
              <w:rPr>
                <w:rFonts w:asciiTheme="majorEastAsia" w:eastAsiaTheme="majorEastAsia" w:hAnsiTheme="majorEastAsia" w:hint="eastAsia"/>
                <w:sz w:val="22"/>
              </w:rPr>
              <w:t>に</w:t>
            </w:r>
            <w:r w:rsidRPr="00ED728D">
              <w:rPr>
                <w:rFonts w:asciiTheme="majorEastAsia" w:eastAsiaTheme="majorEastAsia" w:hAnsiTheme="majorEastAsia" w:hint="eastAsia"/>
                <w:sz w:val="22"/>
              </w:rPr>
              <w:t>死亡したため。（⇒下記の相続人代表者欄をご記入ください。）</w:t>
            </w:r>
          </w:p>
          <w:p w14:paraId="01FE9FB9" w14:textId="77777777" w:rsidR="00AE27FF" w:rsidRPr="00ED728D" w:rsidRDefault="00CD7543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ED728D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 w:rsidRPr="00ED728D">
              <w:rPr>
                <w:rFonts w:asciiTheme="majorEastAsia" w:eastAsiaTheme="majorEastAsia" w:hAnsiTheme="majorEastAsia" w:hint="eastAsia"/>
                <w:sz w:val="22"/>
              </w:rPr>
              <w:t xml:space="preserve">その他（　　　</w:t>
            </w:r>
            <w:r w:rsidR="0078711F" w:rsidRPr="00ED728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ED728D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</w:t>
            </w:r>
            <w:r w:rsidR="0078711F" w:rsidRPr="00ED728D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Pr="00ED728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78711F" w:rsidRPr="00ED728D">
              <w:rPr>
                <w:rFonts w:asciiTheme="majorEastAsia" w:eastAsiaTheme="majorEastAsia" w:hAnsiTheme="majorEastAsia" w:hint="eastAsia"/>
                <w:sz w:val="22"/>
              </w:rPr>
              <w:t xml:space="preserve">　　　　</w:t>
            </w:r>
            <w:r w:rsidRPr="00ED728D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78711F" w:rsidRPr="00ED728D" w14:paraId="1596C0AC" w14:textId="77777777" w:rsidTr="003024F0">
        <w:trPr>
          <w:trHeight w:val="710"/>
        </w:trPr>
        <w:tc>
          <w:tcPr>
            <w:tcW w:w="1271" w:type="dxa"/>
            <w:vMerge w:val="restart"/>
            <w:vAlign w:val="center"/>
          </w:tcPr>
          <w:p w14:paraId="27908E37" w14:textId="77777777" w:rsidR="0078711F" w:rsidRPr="00ED728D" w:rsidRDefault="0078711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D728D">
              <w:rPr>
                <w:rFonts w:asciiTheme="majorEastAsia" w:eastAsiaTheme="majorEastAsia" w:hAnsiTheme="majorEastAsia" w:hint="eastAsia"/>
                <w:sz w:val="22"/>
              </w:rPr>
              <w:t>希望する送付物</w:t>
            </w:r>
          </w:p>
          <w:p w14:paraId="6FAC91B8" w14:textId="77777777" w:rsidR="00C30838" w:rsidRPr="00ED728D" w:rsidRDefault="00C3083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14:paraId="4A5F3375" w14:textId="77777777" w:rsidR="00525E0A" w:rsidRPr="00ED728D" w:rsidRDefault="00525E0A" w:rsidP="00C30838">
            <w:pPr>
              <w:ind w:leftChars="-124" w:left="20" w:rightChars="-50" w:right="-105" w:hangingChars="127" w:hanging="280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ED728D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 w:rsidR="00472BBC" w:rsidRPr="00ED728D">
              <w:rPr>
                <w:rFonts w:asciiTheme="majorEastAsia" w:eastAsiaTheme="majorEastAsia" w:hAnsiTheme="majorEastAsia" w:hint="eastAsia"/>
                <w:b/>
                <w:sz w:val="22"/>
              </w:rPr>
              <w:t>右記</w:t>
            </w:r>
            <w:r w:rsidRPr="00ED728D">
              <w:rPr>
                <w:rFonts w:asciiTheme="majorEastAsia" w:eastAsiaTheme="majorEastAsia" w:hAnsiTheme="majorEastAsia" w:hint="eastAsia"/>
                <w:b/>
                <w:sz w:val="22"/>
              </w:rPr>
              <w:t>全て</w:t>
            </w:r>
          </w:p>
        </w:tc>
        <w:tc>
          <w:tcPr>
            <w:tcW w:w="1134" w:type="dxa"/>
            <w:vAlign w:val="center"/>
          </w:tcPr>
          <w:p w14:paraId="4145F3D5" w14:textId="77777777" w:rsidR="0078711F" w:rsidRPr="00ED728D" w:rsidRDefault="0078711F" w:rsidP="003024F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ED728D">
              <w:rPr>
                <w:rFonts w:asciiTheme="majorEastAsia" w:eastAsiaTheme="majorEastAsia" w:hAnsiTheme="majorEastAsia" w:hint="eastAsia"/>
                <w:sz w:val="22"/>
              </w:rPr>
              <w:t>保険関係</w:t>
            </w:r>
          </w:p>
          <w:p w14:paraId="33A81489" w14:textId="77777777" w:rsidR="00525E0A" w:rsidRPr="00ED728D" w:rsidRDefault="00525E0A" w:rsidP="00C30838">
            <w:pPr>
              <w:ind w:leftChars="-49" w:left="21" w:rightChars="-51" w:right="-107" w:hangingChars="56" w:hanging="124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ED728D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 w:rsidR="00472BBC" w:rsidRPr="00ED728D">
              <w:rPr>
                <w:rFonts w:asciiTheme="majorEastAsia" w:eastAsiaTheme="majorEastAsia" w:hAnsiTheme="majorEastAsia" w:hint="eastAsia"/>
                <w:b/>
                <w:sz w:val="22"/>
              </w:rPr>
              <w:t>右記</w:t>
            </w:r>
            <w:r w:rsidRPr="00ED728D">
              <w:rPr>
                <w:rFonts w:asciiTheme="majorEastAsia" w:eastAsiaTheme="majorEastAsia" w:hAnsiTheme="majorEastAsia" w:hint="eastAsia"/>
                <w:b/>
                <w:sz w:val="22"/>
              </w:rPr>
              <w:t>全て</w:t>
            </w:r>
          </w:p>
        </w:tc>
        <w:tc>
          <w:tcPr>
            <w:tcW w:w="2552" w:type="dxa"/>
            <w:gridSpan w:val="2"/>
            <w:vAlign w:val="center"/>
          </w:tcPr>
          <w:p w14:paraId="5228A3A9" w14:textId="77777777" w:rsidR="0078711F" w:rsidRPr="00ED728D" w:rsidRDefault="0078711F" w:rsidP="003024F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ED728D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 w:rsidRPr="00ED728D">
              <w:rPr>
                <w:rFonts w:asciiTheme="majorEastAsia" w:eastAsiaTheme="majorEastAsia" w:hAnsiTheme="majorEastAsia" w:hint="eastAsia"/>
                <w:sz w:val="22"/>
              </w:rPr>
              <w:t>介護保険</w:t>
            </w:r>
          </w:p>
          <w:p w14:paraId="7C1B66B4" w14:textId="77777777" w:rsidR="0078711F" w:rsidRPr="00ED728D" w:rsidRDefault="0078711F" w:rsidP="003024F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ED728D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 w:rsidRPr="00ED728D">
              <w:rPr>
                <w:rFonts w:asciiTheme="majorEastAsia" w:eastAsiaTheme="majorEastAsia" w:hAnsiTheme="majorEastAsia" w:hint="eastAsia"/>
                <w:sz w:val="22"/>
              </w:rPr>
              <w:t>国民健康保険</w:t>
            </w:r>
          </w:p>
          <w:p w14:paraId="423FFF33" w14:textId="77777777" w:rsidR="0078711F" w:rsidRPr="00ED728D" w:rsidRDefault="0078711F" w:rsidP="003024F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ED728D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 w:rsidRPr="00ED728D">
              <w:rPr>
                <w:rFonts w:asciiTheme="majorEastAsia" w:eastAsiaTheme="majorEastAsia" w:hAnsiTheme="majorEastAsia" w:hint="eastAsia"/>
                <w:sz w:val="22"/>
              </w:rPr>
              <w:t>後期高齢者医療保険</w:t>
            </w:r>
          </w:p>
        </w:tc>
        <w:tc>
          <w:tcPr>
            <w:tcW w:w="4779" w:type="dxa"/>
            <w:gridSpan w:val="12"/>
            <w:vAlign w:val="center"/>
          </w:tcPr>
          <w:p w14:paraId="2C2E3274" w14:textId="77777777" w:rsidR="0078711F" w:rsidRPr="00ED728D" w:rsidRDefault="0078711F" w:rsidP="003024F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ED728D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 w:rsidRPr="00ED728D">
              <w:rPr>
                <w:rFonts w:asciiTheme="majorEastAsia" w:eastAsiaTheme="majorEastAsia" w:hAnsiTheme="majorEastAsia" w:hint="eastAsia"/>
                <w:sz w:val="22"/>
              </w:rPr>
              <w:t>保険関係書類のすべて</w:t>
            </w:r>
          </w:p>
          <w:p w14:paraId="03524757" w14:textId="54EF20F4" w:rsidR="0078711F" w:rsidRPr="00ED728D" w:rsidRDefault="0078711F" w:rsidP="003024F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ED728D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 w:rsidRPr="00ED728D">
              <w:rPr>
                <w:rFonts w:asciiTheme="majorEastAsia" w:eastAsiaTheme="majorEastAsia" w:hAnsiTheme="majorEastAsia" w:hint="eastAsia"/>
                <w:sz w:val="22"/>
              </w:rPr>
              <w:t>保険料(税</w:t>
            </w:r>
            <w:r w:rsidRPr="00ED728D">
              <w:rPr>
                <w:rFonts w:asciiTheme="majorEastAsia" w:eastAsiaTheme="majorEastAsia" w:hAnsiTheme="majorEastAsia"/>
                <w:sz w:val="22"/>
              </w:rPr>
              <w:t>)</w:t>
            </w:r>
            <w:r w:rsidR="00200776" w:rsidRPr="00ED728D">
              <w:rPr>
                <w:rFonts w:asciiTheme="majorEastAsia" w:eastAsiaTheme="majorEastAsia" w:hAnsiTheme="majorEastAsia" w:hint="eastAsia"/>
                <w:sz w:val="22"/>
              </w:rPr>
              <w:t>・保険給付</w:t>
            </w:r>
            <w:r w:rsidRPr="00ED728D">
              <w:rPr>
                <w:rFonts w:asciiTheme="majorEastAsia" w:eastAsiaTheme="majorEastAsia" w:hAnsiTheme="majorEastAsia" w:hint="eastAsia"/>
                <w:sz w:val="22"/>
              </w:rPr>
              <w:t>に関する書類のみ</w:t>
            </w:r>
          </w:p>
          <w:p w14:paraId="068774C1" w14:textId="74D00322" w:rsidR="0078711F" w:rsidRPr="00ED728D" w:rsidRDefault="0078711F" w:rsidP="003024F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ED728D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 w:rsidRPr="00ED728D">
              <w:rPr>
                <w:rFonts w:asciiTheme="majorEastAsia" w:eastAsiaTheme="majorEastAsia" w:hAnsiTheme="majorEastAsia" w:hint="eastAsia"/>
                <w:sz w:val="22"/>
              </w:rPr>
              <w:t>保険証等に関する書類のみ</w:t>
            </w:r>
          </w:p>
        </w:tc>
      </w:tr>
      <w:tr w:rsidR="0078711F" w:rsidRPr="00ED728D" w14:paraId="7CF43AE2" w14:textId="77777777" w:rsidTr="00525E0A">
        <w:trPr>
          <w:trHeight w:val="519"/>
        </w:trPr>
        <w:tc>
          <w:tcPr>
            <w:tcW w:w="1271" w:type="dxa"/>
            <w:vMerge/>
            <w:vAlign w:val="center"/>
          </w:tcPr>
          <w:p w14:paraId="536A4590" w14:textId="77777777" w:rsidR="0078711F" w:rsidRPr="00ED728D" w:rsidRDefault="0078711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EFB9405" w14:textId="77777777" w:rsidR="0078711F" w:rsidRPr="00ED728D" w:rsidRDefault="0078711F" w:rsidP="00A65CC8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ED728D">
              <w:rPr>
                <w:rFonts w:asciiTheme="majorEastAsia" w:eastAsiaTheme="majorEastAsia" w:hAnsiTheme="majorEastAsia" w:hint="eastAsia"/>
                <w:sz w:val="22"/>
              </w:rPr>
              <w:t>税</w:t>
            </w:r>
            <w:r w:rsidR="00C30838" w:rsidRPr="00ED728D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ED728D">
              <w:rPr>
                <w:rFonts w:asciiTheme="majorEastAsia" w:eastAsiaTheme="majorEastAsia" w:hAnsiTheme="majorEastAsia" w:hint="eastAsia"/>
                <w:sz w:val="22"/>
              </w:rPr>
              <w:t>関</w:t>
            </w:r>
            <w:r w:rsidR="00C30838" w:rsidRPr="00ED728D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ED728D">
              <w:rPr>
                <w:rFonts w:asciiTheme="majorEastAsia" w:eastAsiaTheme="majorEastAsia" w:hAnsiTheme="majorEastAsia" w:hint="eastAsia"/>
                <w:sz w:val="22"/>
              </w:rPr>
              <w:t>係</w:t>
            </w:r>
          </w:p>
          <w:p w14:paraId="046A58CA" w14:textId="77777777" w:rsidR="00525E0A" w:rsidRPr="00ED728D" w:rsidRDefault="00525E0A" w:rsidP="00C30838">
            <w:pPr>
              <w:ind w:leftChars="-49" w:left="21" w:rightChars="-51" w:right="-107" w:hangingChars="56" w:hanging="124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ED728D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 w:rsidR="00472BBC" w:rsidRPr="00ED728D">
              <w:rPr>
                <w:rFonts w:asciiTheme="majorEastAsia" w:eastAsiaTheme="majorEastAsia" w:hAnsiTheme="majorEastAsia" w:hint="eastAsia"/>
                <w:b/>
                <w:sz w:val="22"/>
              </w:rPr>
              <w:t>右記</w:t>
            </w:r>
            <w:r w:rsidRPr="00ED728D">
              <w:rPr>
                <w:rFonts w:asciiTheme="majorEastAsia" w:eastAsiaTheme="majorEastAsia" w:hAnsiTheme="majorEastAsia" w:hint="eastAsia"/>
                <w:b/>
                <w:sz w:val="22"/>
              </w:rPr>
              <w:t>全て</w:t>
            </w:r>
          </w:p>
        </w:tc>
        <w:tc>
          <w:tcPr>
            <w:tcW w:w="7331" w:type="dxa"/>
            <w:gridSpan w:val="14"/>
            <w:vAlign w:val="center"/>
          </w:tcPr>
          <w:p w14:paraId="7EDCF01B" w14:textId="77777777" w:rsidR="0078711F" w:rsidRPr="00ED728D" w:rsidRDefault="0078711F" w:rsidP="00525E0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ED728D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 w:rsidRPr="00ED728D">
              <w:rPr>
                <w:rFonts w:asciiTheme="majorEastAsia" w:eastAsiaTheme="majorEastAsia" w:hAnsiTheme="majorEastAsia" w:hint="eastAsia"/>
                <w:sz w:val="22"/>
              </w:rPr>
              <w:t>市・県民税</w:t>
            </w:r>
            <w:r w:rsidR="00525E0A" w:rsidRPr="00ED728D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ED728D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 w:rsidRPr="00ED728D">
              <w:rPr>
                <w:rFonts w:asciiTheme="majorEastAsia" w:eastAsiaTheme="majorEastAsia" w:hAnsiTheme="majorEastAsia" w:hint="eastAsia"/>
                <w:sz w:val="22"/>
              </w:rPr>
              <w:t>軽自動車税</w:t>
            </w:r>
            <w:r w:rsidR="00525E0A" w:rsidRPr="00ED728D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ED728D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 w:rsidRPr="00ED728D">
              <w:rPr>
                <w:rFonts w:asciiTheme="majorEastAsia" w:eastAsiaTheme="majorEastAsia" w:hAnsiTheme="majorEastAsia" w:hint="eastAsia"/>
                <w:sz w:val="22"/>
              </w:rPr>
              <w:t>固定資産税</w:t>
            </w:r>
          </w:p>
        </w:tc>
      </w:tr>
    </w:tbl>
    <w:p w14:paraId="4083F2B4" w14:textId="77777777" w:rsidR="00AE27FF" w:rsidRDefault="00CD7543" w:rsidP="00525E0A">
      <w:pPr>
        <w:spacing w:beforeLines="50" w:before="148" w:line="240" w:lineRule="exact"/>
        <w:rPr>
          <w:rFonts w:asciiTheme="majorEastAsia" w:eastAsiaTheme="majorEastAsia" w:hAnsiTheme="majorEastAsia"/>
          <w:sz w:val="22"/>
        </w:rPr>
      </w:pPr>
      <w:r w:rsidRPr="00ED728D">
        <w:rPr>
          <w:rFonts w:asciiTheme="majorEastAsia" w:eastAsiaTheme="majorEastAsia" w:hAnsiTheme="majorEastAsia" w:hint="eastAsia"/>
          <w:sz w:val="22"/>
        </w:rPr>
        <w:t xml:space="preserve">　送付先設定理由が「本人が死亡したため」の場合は、相続人代表者を記入して</w:t>
      </w:r>
      <w:r>
        <w:rPr>
          <w:rFonts w:asciiTheme="majorEastAsia" w:eastAsiaTheme="majorEastAsia" w:hAnsiTheme="majorEastAsia" w:hint="eastAsia"/>
          <w:sz w:val="22"/>
        </w:rPr>
        <w:t>ください。</w:t>
      </w:r>
    </w:p>
    <w:p w14:paraId="2102ADF2" w14:textId="77777777" w:rsidR="00525E0A" w:rsidRPr="00525E0A" w:rsidRDefault="00525E0A" w:rsidP="00525E0A">
      <w:pPr>
        <w:spacing w:line="240" w:lineRule="exac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Pr="00525E0A">
        <w:rPr>
          <w:rFonts w:asciiTheme="majorEastAsia" w:eastAsiaTheme="majorEastAsia" w:hAnsiTheme="majorEastAsia" w:hint="eastAsia"/>
          <w:b/>
          <w:sz w:val="22"/>
          <w:shd w:val="pct15" w:color="auto" w:fill="FFFFFF"/>
        </w:rPr>
        <w:t>※ただし、固定資産税については、別途相続人代表者届が必要です。</w:t>
      </w:r>
    </w:p>
    <w:tbl>
      <w:tblPr>
        <w:tblStyle w:val="a5"/>
        <w:tblW w:w="9736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7189"/>
      </w:tblGrid>
      <w:tr w:rsidR="00AE27FF" w14:paraId="058691A9" w14:textId="77777777" w:rsidTr="00833B67">
        <w:trPr>
          <w:trHeight w:val="780"/>
        </w:trPr>
        <w:tc>
          <w:tcPr>
            <w:tcW w:w="1271" w:type="dxa"/>
            <w:vMerge w:val="restart"/>
            <w:vAlign w:val="center"/>
          </w:tcPr>
          <w:p w14:paraId="7ED7EC7C" w14:textId="77777777" w:rsidR="00AE27FF" w:rsidRDefault="003024F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25E0A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 w:rsidR="00CD7543">
              <w:rPr>
                <w:rFonts w:asciiTheme="majorEastAsia" w:eastAsiaTheme="majorEastAsia" w:hAnsiTheme="majorEastAsia" w:hint="eastAsia"/>
                <w:sz w:val="22"/>
              </w:rPr>
              <w:t>相続人</w:t>
            </w:r>
          </w:p>
          <w:p w14:paraId="3C984D81" w14:textId="77777777" w:rsidR="0078711F" w:rsidRDefault="003024F0" w:rsidP="0078711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CD7543">
              <w:rPr>
                <w:rFonts w:asciiTheme="majorEastAsia" w:eastAsiaTheme="majorEastAsia" w:hAnsiTheme="majorEastAsia" w:hint="eastAsia"/>
                <w:sz w:val="22"/>
              </w:rPr>
              <w:t>代表</w:t>
            </w:r>
            <w:r>
              <w:rPr>
                <w:rFonts w:asciiTheme="majorEastAsia" w:eastAsiaTheme="majorEastAsia" w:hAnsiTheme="majorEastAsia" w:hint="eastAsia"/>
                <w:sz w:val="22"/>
              </w:rPr>
              <w:t>者</w:t>
            </w:r>
          </w:p>
          <w:p w14:paraId="39E21C77" w14:textId="77777777" w:rsidR="00AE27FF" w:rsidRPr="003024F0" w:rsidRDefault="003024F0">
            <w:pPr>
              <w:jc w:val="center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525E0A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納税管理人　</w:t>
            </w:r>
          </w:p>
        </w:tc>
        <w:tc>
          <w:tcPr>
            <w:tcW w:w="1276" w:type="dxa"/>
            <w:vAlign w:val="center"/>
          </w:tcPr>
          <w:p w14:paraId="326AC976" w14:textId="77777777" w:rsidR="00AE27FF" w:rsidRDefault="00CD754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住所</w:t>
            </w:r>
          </w:p>
        </w:tc>
        <w:tc>
          <w:tcPr>
            <w:tcW w:w="7189" w:type="dxa"/>
          </w:tcPr>
          <w:p w14:paraId="45BF919A" w14:textId="77777777" w:rsidR="00AE27FF" w:rsidRDefault="00CD7543" w:rsidP="00132EAC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〒</w:t>
            </w:r>
            <w:r w:rsidR="00C30838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</w:t>
            </w:r>
            <w:r w:rsidR="00132EAC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430F2C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C30838" w:rsidRPr="00430F2C">
              <w:rPr>
                <w:rFonts w:asciiTheme="majorEastAsia" w:eastAsiaTheme="majorEastAsia" w:hAnsiTheme="majorEastAsia" w:hint="eastAsia"/>
                <w:b/>
                <w:spacing w:val="-10"/>
                <w:sz w:val="20"/>
              </w:rPr>
              <w:t>□届出人に同じ（再度の記入は不要）</w:t>
            </w:r>
          </w:p>
          <w:p w14:paraId="6141A3B3" w14:textId="77777777" w:rsidR="00AE27FF" w:rsidRPr="00430F2C" w:rsidRDefault="00C30838" w:rsidP="00430F2C">
            <w:pPr>
              <w:spacing w:line="240" w:lineRule="exact"/>
              <w:ind w:firstLineChars="2255" w:firstLine="4077"/>
              <w:rPr>
                <w:rFonts w:asciiTheme="majorEastAsia" w:eastAsiaTheme="majorEastAsia" w:hAnsiTheme="majorEastAsia"/>
                <w:b/>
                <w:spacing w:val="-10"/>
                <w:sz w:val="20"/>
              </w:rPr>
            </w:pPr>
            <w:r w:rsidRPr="00430F2C">
              <w:rPr>
                <w:rFonts w:asciiTheme="majorEastAsia" w:eastAsiaTheme="majorEastAsia" w:hAnsiTheme="majorEastAsia" w:hint="eastAsia"/>
                <w:b/>
                <w:spacing w:val="-10"/>
                <w:sz w:val="20"/>
              </w:rPr>
              <w:t>□送付先に同じ</w:t>
            </w:r>
            <w:r w:rsidR="00132EAC" w:rsidRPr="00430F2C">
              <w:rPr>
                <w:rFonts w:asciiTheme="majorEastAsia" w:eastAsiaTheme="majorEastAsia" w:hAnsiTheme="majorEastAsia" w:hint="eastAsia"/>
                <w:b/>
                <w:spacing w:val="-10"/>
                <w:sz w:val="20"/>
              </w:rPr>
              <w:t>（再度の記入は不要）</w:t>
            </w:r>
          </w:p>
          <w:p w14:paraId="2E31F34E" w14:textId="77777777" w:rsidR="00D13786" w:rsidRDefault="00D13786" w:rsidP="00430F2C">
            <w:pPr>
              <w:spacing w:line="240" w:lineRule="exact"/>
              <w:ind w:firstLineChars="1800" w:firstLine="3960"/>
              <w:rPr>
                <w:rFonts w:asciiTheme="majorEastAsia" w:eastAsiaTheme="majorEastAsia" w:hAnsiTheme="majorEastAsia"/>
                <w:sz w:val="22"/>
              </w:rPr>
            </w:pPr>
          </w:p>
          <w:p w14:paraId="4D4FB2AE" w14:textId="77777777" w:rsidR="00430F2C" w:rsidRDefault="00430F2C" w:rsidP="00430F2C">
            <w:pPr>
              <w:spacing w:line="240" w:lineRule="exact"/>
              <w:ind w:firstLineChars="1800" w:firstLine="396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電話</w:t>
            </w:r>
          </w:p>
        </w:tc>
      </w:tr>
      <w:tr w:rsidR="00AE27FF" w14:paraId="6CF686C6" w14:textId="77777777">
        <w:trPr>
          <w:trHeight w:val="710"/>
        </w:trPr>
        <w:tc>
          <w:tcPr>
            <w:tcW w:w="1271" w:type="dxa"/>
            <w:vMerge/>
            <w:vAlign w:val="center"/>
          </w:tcPr>
          <w:p w14:paraId="168EA8B5" w14:textId="77777777" w:rsidR="00AE27FF" w:rsidRDefault="00AE27F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79EAF6F3" w14:textId="77777777" w:rsidR="00AE27FF" w:rsidRDefault="00CD754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氏名</w:t>
            </w:r>
          </w:p>
        </w:tc>
        <w:tc>
          <w:tcPr>
            <w:tcW w:w="7189" w:type="dxa"/>
            <w:vAlign w:val="center"/>
          </w:tcPr>
          <w:p w14:paraId="3893FB27" w14:textId="77777777" w:rsidR="00A15E16" w:rsidRDefault="00CD7543" w:rsidP="00D13786">
            <w:pPr>
              <w:ind w:firstLineChars="1500" w:firstLine="300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    　　</w:t>
            </w:r>
          </w:p>
          <w:p w14:paraId="0AA2F313" w14:textId="68DC5344" w:rsidR="00A15E16" w:rsidRDefault="009F7F18" w:rsidP="009F7F18">
            <w:pPr>
              <w:ind w:right="133" w:firstLineChars="1400" w:firstLine="2800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9F7F18">
              <w:rPr>
                <w:rFonts w:asciiTheme="majorEastAsia" w:eastAsiaTheme="majorEastAsia" w:hAnsiTheme="majorEastAsia" w:hint="eastAsia"/>
                <w:sz w:val="20"/>
              </w:rPr>
              <w:t>生年月日　　　　　年　　月　　日</w:t>
            </w:r>
          </w:p>
          <w:p w14:paraId="0CDF48BF" w14:textId="0AA51AF3" w:rsidR="00AE27FF" w:rsidRDefault="00A15E16" w:rsidP="00A15E16">
            <w:pPr>
              <w:ind w:rightChars="63" w:right="132"/>
              <w:rPr>
                <w:rFonts w:asciiTheme="majorEastAsia" w:eastAsiaTheme="majorEastAsia" w:hAnsiTheme="majorEastAsia"/>
                <w:sz w:val="22"/>
              </w:rPr>
            </w:pPr>
            <w:r w:rsidRPr="009F7F18"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</w:rPr>
              <w:t>※自署または記名押印してください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　　　　　</w:t>
            </w:r>
            <w:r w:rsidR="00CD7543">
              <w:rPr>
                <w:rFonts w:asciiTheme="majorEastAsia" w:eastAsiaTheme="majorEastAsia" w:hAnsiTheme="majorEastAsia" w:hint="eastAsia"/>
                <w:sz w:val="22"/>
              </w:rPr>
              <w:t xml:space="preserve">該当者との続柄（　　</w:t>
            </w:r>
            <w:r w:rsidR="0078711F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CD7543">
              <w:rPr>
                <w:rFonts w:asciiTheme="majorEastAsia" w:eastAsiaTheme="majorEastAsia" w:hAnsiTheme="majorEastAsia" w:hint="eastAsia"/>
                <w:sz w:val="22"/>
              </w:rPr>
              <w:t xml:space="preserve">　　）</w:t>
            </w:r>
          </w:p>
        </w:tc>
      </w:tr>
    </w:tbl>
    <w:p w14:paraId="489D4D65" w14:textId="77777777" w:rsidR="00AE27FF" w:rsidRDefault="00CD7543" w:rsidP="00242DA1">
      <w:pPr>
        <w:spacing w:line="220" w:lineRule="exact"/>
        <w:ind w:leftChars="100" w:left="410" w:hangingChars="100" w:hanging="200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※　相続人代表者とは、地方税法第9条の2第1項の規定により、</w:t>
      </w:r>
      <w:r w:rsidRPr="00B02BD9">
        <w:rPr>
          <w:rFonts w:asciiTheme="majorEastAsia" w:eastAsiaTheme="majorEastAsia" w:hAnsiTheme="majorEastAsia" w:hint="eastAsia"/>
          <w:sz w:val="20"/>
        </w:rPr>
        <w:t>徴収金の賦課徴収（滞納処分を除く。）及び還付に関する書類を受領する代表者です。</w:t>
      </w:r>
    </w:p>
    <w:p w14:paraId="55AEF215" w14:textId="77777777" w:rsidR="00242DA1" w:rsidRPr="00B02BD9" w:rsidRDefault="00242DA1" w:rsidP="00242DA1">
      <w:pPr>
        <w:spacing w:line="220" w:lineRule="exact"/>
        <w:ind w:leftChars="100" w:left="410" w:hangingChars="100" w:hanging="200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※　納税管理人とは、地方税法第355条等により、納税の管理をする人です。</w:t>
      </w:r>
    </w:p>
    <w:p w14:paraId="3389FA07" w14:textId="77777777" w:rsidR="00AE27FF" w:rsidRDefault="00525E0A">
      <w:pPr>
        <w:spacing w:beforeLines="50" w:before="148"/>
        <w:ind w:firstLineChars="100" w:firstLine="210"/>
        <w:rPr>
          <w:rFonts w:asciiTheme="majorEastAsia" w:eastAsiaTheme="majorEastAsia" w:hAnsiTheme="majorEastAsia"/>
          <w:sz w:val="22"/>
        </w:rPr>
      </w:pPr>
      <w:r>
        <w:rPr>
          <w:rFonts w:hint="eastAsia"/>
          <w:noProof/>
        </w:rPr>
        <w:drawing>
          <wp:anchor distT="0" distB="0" distL="203200" distR="203200" simplePos="0" relativeHeight="3" behindDoc="0" locked="0" layoutInCell="1" hidden="0" allowOverlap="1" wp14:anchorId="26BA8F09" wp14:editId="5E0E237C">
            <wp:simplePos x="0" y="0"/>
            <wp:positionH relativeFrom="margin">
              <wp:posOffset>4478655</wp:posOffset>
            </wp:positionH>
            <wp:positionV relativeFrom="paragraph">
              <wp:posOffset>354965</wp:posOffset>
            </wp:positionV>
            <wp:extent cx="1715135" cy="838200"/>
            <wp:effectExtent l="0" t="0" r="0" b="0"/>
            <wp:wrapNone/>
            <wp:docPr id="1026" name="オブジェクト 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オブジェクト 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513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D7543">
        <w:rPr>
          <w:rFonts w:asciiTheme="majorEastAsia" w:eastAsiaTheme="majorEastAsia" w:hAnsiTheme="majorEastAsia" w:hint="eastAsia"/>
          <w:sz w:val="22"/>
        </w:rPr>
        <w:t>この届出書による送付先等情報について、府中市役所の他課から情報提供を求められた場合、情報提供することに同意します。</w:t>
      </w:r>
    </w:p>
    <w:p w14:paraId="4F49B5AF" w14:textId="77777777" w:rsidR="00AE27FF" w:rsidRDefault="00CD7543">
      <w:pPr>
        <w:spacing w:beforeLines="50" w:before="148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  <w:u w:val="single"/>
        </w:rPr>
        <w:t>署</w:t>
      </w:r>
      <w:r w:rsidR="00430F2C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2"/>
          <w:u w:val="single"/>
        </w:rPr>
        <w:t>名</w:t>
      </w:r>
      <w:r w:rsidR="00430F2C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欄：　　　　　　　　　　　　　　</w:t>
      </w:r>
    </w:p>
    <w:p w14:paraId="59CBDDEE" w14:textId="77777777" w:rsidR="00AE27FF" w:rsidRDefault="00CD7543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代筆の場合）</w:t>
      </w:r>
    </w:p>
    <w:p w14:paraId="7D0DC7C0" w14:textId="77777777" w:rsidR="00AE27FF" w:rsidRDefault="00CD7543">
      <w:pPr>
        <w:spacing w:afterLines="50" w:after="148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  <w:u w:val="single"/>
        </w:rPr>
        <w:t xml:space="preserve">代筆者氏名：　　　　　　　　　　　　　</w:t>
      </w:r>
      <w:r w:rsidR="00430F2C">
        <w:rPr>
          <w:rFonts w:asciiTheme="majorEastAsia" w:eastAsiaTheme="majorEastAsia" w:hAnsiTheme="majorEastAsia" w:hint="eastAsia"/>
          <w:sz w:val="22"/>
          <w:u w:val="single"/>
        </w:rPr>
        <w:t xml:space="preserve">　　続柄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（　</w:t>
      </w:r>
      <w:r w:rsidR="00430F2C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）</w:t>
      </w:r>
    </w:p>
    <w:tbl>
      <w:tblPr>
        <w:tblStyle w:val="a5"/>
        <w:tblpPr w:vertAnchor="text" w:horzAnchor="margin" w:tblpY="12"/>
        <w:tblW w:w="9634" w:type="dxa"/>
        <w:tblLook w:val="04A0" w:firstRow="1" w:lastRow="0" w:firstColumn="1" w:lastColumn="0" w:noHBand="0" w:noVBand="1"/>
      </w:tblPr>
      <w:tblGrid>
        <w:gridCol w:w="1280"/>
        <w:gridCol w:w="790"/>
        <w:gridCol w:w="742"/>
        <w:gridCol w:w="742"/>
        <w:gridCol w:w="742"/>
        <w:gridCol w:w="742"/>
        <w:gridCol w:w="2669"/>
        <w:gridCol w:w="296"/>
        <w:gridCol w:w="1631"/>
      </w:tblGrid>
      <w:tr w:rsidR="00F3595C" w14:paraId="4103B38B" w14:textId="77777777" w:rsidTr="00382EDF">
        <w:trPr>
          <w:trHeight w:val="274"/>
        </w:trPr>
        <w:tc>
          <w:tcPr>
            <w:tcW w:w="1280" w:type="dxa"/>
          </w:tcPr>
          <w:p w14:paraId="6E86C839" w14:textId="77777777" w:rsidR="00F3595C" w:rsidRPr="00ED6B6F" w:rsidRDefault="00F3595C" w:rsidP="00382EDF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D6B6F">
              <w:rPr>
                <w:rFonts w:asciiTheme="majorEastAsia" w:eastAsiaTheme="majorEastAsia" w:hAnsiTheme="majorEastAsia" w:hint="eastAsia"/>
                <w:sz w:val="16"/>
                <w:szCs w:val="16"/>
              </w:rPr>
              <w:t>受付</w:t>
            </w:r>
          </w:p>
        </w:tc>
        <w:tc>
          <w:tcPr>
            <w:tcW w:w="790" w:type="dxa"/>
            <w:vAlign w:val="center"/>
          </w:tcPr>
          <w:p w14:paraId="43BC1876" w14:textId="77777777" w:rsidR="00F3595C" w:rsidRPr="0084748F" w:rsidRDefault="00F3595C" w:rsidP="00382EDF">
            <w:pPr>
              <w:jc w:val="center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84748F">
              <w:rPr>
                <w:rFonts w:asciiTheme="majorEastAsia" w:eastAsiaTheme="majorEastAsia" w:hAnsiTheme="majorEastAsia" w:hint="eastAsia"/>
                <w:sz w:val="10"/>
                <w:szCs w:val="10"/>
              </w:rPr>
              <w:t>受</w:t>
            </w:r>
            <w:r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 </w:t>
            </w:r>
            <w:r w:rsidRPr="0084748F">
              <w:rPr>
                <w:rFonts w:asciiTheme="majorEastAsia" w:eastAsiaTheme="majorEastAsia" w:hAnsiTheme="majorEastAsia" w:hint="eastAsia"/>
                <w:sz w:val="10"/>
                <w:szCs w:val="10"/>
              </w:rPr>
              <w:t>付</w:t>
            </w:r>
            <w:r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 </w:t>
            </w:r>
            <w:r w:rsidRPr="0084748F">
              <w:rPr>
                <w:rFonts w:asciiTheme="majorEastAsia" w:eastAsiaTheme="majorEastAsia" w:hAnsiTheme="majorEastAsia" w:hint="eastAsia"/>
                <w:sz w:val="10"/>
                <w:szCs w:val="10"/>
              </w:rPr>
              <w:t>者</w:t>
            </w:r>
          </w:p>
        </w:tc>
        <w:tc>
          <w:tcPr>
            <w:tcW w:w="742" w:type="dxa"/>
            <w:vAlign w:val="center"/>
          </w:tcPr>
          <w:p w14:paraId="2203341F" w14:textId="77777777" w:rsidR="00F3595C" w:rsidRPr="0084748F" w:rsidRDefault="00F3595C" w:rsidP="00382EDF">
            <w:pPr>
              <w:ind w:leftChars="-56" w:left="-117" w:rightChars="-42" w:right="-88" w:hangingChars="1" w:hanging="1"/>
              <w:jc w:val="center"/>
              <w:rPr>
                <w:rFonts w:asciiTheme="majorEastAsia" w:eastAsiaTheme="majorEastAsia" w:hAnsiTheme="majorEastAsia"/>
                <w:spacing w:val="-6"/>
                <w:sz w:val="10"/>
                <w:szCs w:val="10"/>
              </w:rPr>
            </w:pPr>
            <w:r w:rsidRPr="0084748F">
              <w:rPr>
                <w:rFonts w:asciiTheme="majorEastAsia" w:eastAsiaTheme="majorEastAsia" w:hAnsiTheme="majorEastAsia" w:hint="eastAsia"/>
                <w:spacing w:val="-6"/>
                <w:sz w:val="10"/>
                <w:szCs w:val="10"/>
              </w:rPr>
              <w:t>課</w:t>
            </w:r>
            <w:r>
              <w:rPr>
                <w:rFonts w:asciiTheme="majorEastAsia" w:eastAsiaTheme="majorEastAsia" w:hAnsiTheme="majorEastAsia" w:hint="eastAsia"/>
                <w:spacing w:val="-6"/>
                <w:sz w:val="10"/>
                <w:szCs w:val="10"/>
              </w:rPr>
              <w:t xml:space="preserve">　</w:t>
            </w:r>
            <w:r w:rsidRPr="0084748F">
              <w:rPr>
                <w:rFonts w:asciiTheme="majorEastAsia" w:eastAsiaTheme="majorEastAsia" w:hAnsiTheme="majorEastAsia" w:hint="eastAsia"/>
                <w:spacing w:val="-6"/>
                <w:sz w:val="10"/>
                <w:szCs w:val="10"/>
              </w:rPr>
              <w:t>長</w:t>
            </w:r>
          </w:p>
        </w:tc>
        <w:tc>
          <w:tcPr>
            <w:tcW w:w="742" w:type="dxa"/>
            <w:vAlign w:val="center"/>
          </w:tcPr>
          <w:p w14:paraId="6FF34726" w14:textId="77777777" w:rsidR="00F3595C" w:rsidRPr="002530BA" w:rsidRDefault="00F3595C" w:rsidP="00382EDF">
            <w:pPr>
              <w:jc w:val="center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2530BA">
              <w:rPr>
                <w:rFonts w:asciiTheme="majorEastAsia" w:eastAsiaTheme="majorEastAsia" w:hAnsiTheme="majorEastAsia" w:hint="eastAsia"/>
                <w:sz w:val="10"/>
                <w:szCs w:val="10"/>
              </w:rPr>
              <w:t>介護　係長</w:t>
            </w:r>
          </w:p>
        </w:tc>
        <w:tc>
          <w:tcPr>
            <w:tcW w:w="742" w:type="dxa"/>
            <w:vAlign w:val="center"/>
          </w:tcPr>
          <w:p w14:paraId="62FD7E5B" w14:textId="77777777" w:rsidR="00F3595C" w:rsidRPr="006117BF" w:rsidRDefault="00F3595C" w:rsidP="00382EDF">
            <w:pPr>
              <w:jc w:val="center"/>
              <w:rPr>
                <w:rFonts w:asciiTheme="majorEastAsia" w:eastAsiaTheme="majorEastAsia" w:hAnsiTheme="majorEastAsia"/>
                <w:sz w:val="10"/>
                <w:szCs w:val="10"/>
              </w:rPr>
            </w:pPr>
            <w:r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医療　</w:t>
            </w:r>
            <w:r w:rsidRPr="006117BF">
              <w:rPr>
                <w:rFonts w:asciiTheme="majorEastAsia" w:eastAsiaTheme="majorEastAsia" w:hAnsiTheme="majorEastAsia" w:hint="eastAsia"/>
                <w:sz w:val="10"/>
                <w:szCs w:val="10"/>
              </w:rPr>
              <w:t>係長</w:t>
            </w:r>
          </w:p>
        </w:tc>
        <w:tc>
          <w:tcPr>
            <w:tcW w:w="742" w:type="dxa"/>
            <w:vAlign w:val="center"/>
          </w:tcPr>
          <w:p w14:paraId="31E54526" w14:textId="77777777" w:rsidR="00F3595C" w:rsidRPr="0084748F" w:rsidRDefault="00F3595C" w:rsidP="00382EDF">
            <w:pPr>
              <w:jc w:val="center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84748F">
              <w:rPr>
                <w:rFonts w:asciiTheme="majorEastAsia" w:eastAsiaTheme="majorEastAsia" w:hAnsiTheme="majorEastAsia" w:hint="eastAsia"/>
                <w:sz w:val="10"/>
                <w:szCs w:val="10"/>
              </w:rPr>
              <w:t>税　係長</w:t>
            </w:r>
          </w:p>
        </w:tc>
        <w:tc>
          <w:tcPr>
            <w:tcW w:w="2669" w:type="dxa"/>
            <w:vAlign w:val="center"/>
          </w:tcPr>
          <w:p w14:paraId="439A7F59" w14:textId="77777777" w:rsidR="00F3595C" w:rsidRDefault="00F3595C" w:rsidP="00382EDF">
            <w:pPr>
              <w:jc w:val="center"/>
              <w:rPr>
                <w:rFonts w:asciiTheme="majorEastAsia" w:eastAsiaTheme="majorEastAsia" w:hAnsiTheme="majorEastAsia"/>
                <w:sz w:val="22"/>
                <w:u w:val="single"/>
              </w:rPr>
            </w:pPr>
            <w:r w:rsidRPr="0084748F">
              <w:rPr>
                <w:rFonts w:asciiTheme="majorEastAsia" w:eastAsiaTheme="majorEastAsia" w:hAnsiTheme="majorEastAsia" w:hint="eastAsia"/>
                <w:sz w:val="12"/>
                <w:szCs w:val="12"/>
              </w:rPr>
              <w:t>係</w:t>
            </w: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12"/>
                <w:szCs w:val="12"/>
              </w:rPr>
              <w:t xml:space="preserve">                </w:t>
            </w:r>
            <w:r w:rsidRPr="0084748F">
              <w:rPr>
                <w:rFonts w:asciiTheme="majorEastAsia" w:eastAsiaTheme="majorEastAsia" w:hAnsiTheme="majorEastAsia" w:hint="eastAsia"/>
                <w:sz w:val="12"/>
                <w:szCs w:val="12"/>
              </w:rPr>
              <w:t>員</w:t>
            </w:r>
          </w:p>
        </w:tc>
        <w:tc>
          <w:tcPr>
            <w:tcW w:w="296" w:type="dxa"/>
            <w:tcBorders>
              <w:top w:val="nil"/>
              <w:bottom w:val="nil"/>
            </w:tcBorders>
          </w:tcPr>
          <w:p w14:paraId="19144A2F" w14:textId="77777777" w:rsidR="00F3595C" w:rsidRPr="00D554E5" w:rsidRDefault="00F3595C" w:rsidP="00382EDF">
            <w:pPr>
              <w:jc w:val="center"/>
              <w:rPr>
                <w:rFonts w:asciiTheme="majorEastAsia" w:eastAsiaTheme="majorEastAsia" w:hAnsiTheme="majorEastAsia"/>
                <w:spacing w:val="-92"/>
                <w:kern w:val="0"/>
                <w:sz w:val="16"/>
                <w:szCs w:val="16"/>
              </w:rPr>
            </w:pPr>
          </w:p>
        </w:tc>
        <w:tc>
          <w:tcPr>
            <w:tcW w:w="1631" w:type="dxa"/>
            <w:vAlign w:val="center"/>
          </w:tcPr>
          <w:p w14:paraId="3A6EA02D" w14:textId="77777777" w:rsidR="00F3595C" w:rsidRPr="000D67A9" w:rsidRDefault="00F3595C" w:rsidP="00382EDF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D67A9">
              <w:rPr>
                <w:rFonts w:asciiTheme="majorEastAsia" w:eastAsiaTheme="majorEastAsia" w:hAnsiTheme="majorEastAsia" w:hint="eastAsia"/>
                <w:sz w:val="16"/>
                <w:szCs w:val="16"/>
              </w:rPr>
              <w:t>高額介護</w:t>
            </w:r>
          </w:p>
        </w:tc>
      </w:tr>
      <w:tr w:rsidR="00F3595C" w14:paraId="3D12B804" w14:textId="77777777" w:rsidTr="00382EDF">
        <w:trPr>
          <w:trHeight w:val="545"/>
        </w:trPr>
        <w:tc>
          <w:tcPr>
            <w:tcW w:w="1280" w:type="dxa"/>
            <w:vAlign w:val="center"/>
          </w:tcPr>
          <w:p w14:paraId="460BA321" w14:textId="77777777" w:rsidR="00F3595C" w:rsidRPr="00ED6B6F" w:rsidRDefault="00F3595C" w:rsidP="00382EDF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窓口・電話</w:t>
            </w:r>
          </w:p>
        </w:tc>
        <w:tc>
          <w:tcPr>
            <w:tcW w:w="790" w:type="dxa"/>
            <w:vAlign w:val="center"/>
          </w:tcPr>
          <w:p w14:paraId="477DF557" w14:textId="77777777" w:rsidR="00F3595C" w:rsidRPr="00ED6B6F" w:rsidRDefault="00F3595C" w:rsidP="00382EDF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742" w:type="dxa"/>
            <w:vAlign w:val="center"/>
          </w:tcPr>
          <w:p w14:paraId="4639E7F7" w14:textId="77777777" w:rsidR="00F3595C" w:rsidRPr="00ED6B6F" w:rsidRDefault="00F3595C" w:rsidP="00382EDF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742" w:type="dxa"/>
            <w:vAlign w:val="center"/>
          </w:tcPr>
          <w:p w14:paraId="3684D502" w14:textId="77777777" w:rsidR="00F3595C" w:rsidRPr="00ED6B6F" w:rsidRDefault="00F3595C" w:rsidP="00382EDF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742" w:type="dxa"/>
            <w:vAlign w:val="center"/>
          </w:tcPr>
          <w:p w14:paraId="20EC853F" w14:textId="77777777" w:rsidR="00F3595C" w:rsidRPr="00ED6B6F" w:rsidRDefault="00F3595C" w:rsidP="00382EDF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742" w:type="dxa"/>
            <w:vAlign w:val="center"/>
          </w:tcPr>
          <w:p w14:paraId="2CC07B5C" w14:textId="77777777" w:rsidR="00F3595C" w:rsidRPr="00ED6B6F" w:rsidRDefault="00F3595C" w:rsidP="00382EDF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669" w:type="dxa"/>
            <w:vAlign w:val="center"/>
          </w:tcPr>
          <w:p w14:paraId="6F49381C" w14:textId="77777777" w:rsidR="00F3595C" w:rsidRPr="00ED6B6F" w:rsidRDefault="00F3595C" w:rsidP="00382EDF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96" w:type="dxa"/>
            <w:tcBorders>
              <w:top w:val="nil"/>
              <w:bottom w:val="nil"/>
            </w:tcBorders>
          </w:tcPr>
          <w:p w14:paraId="66FA7325" w14:textId="77777777" w:rsidR="00F3595C" w:rsidRPr="00D554E5" w:rsidRDefault="00F3595C" w:rsidP="00382EDF">
            <w:pPr>
              <w:ind w:leftChars="-115" w:left="-241" w:rightChars="-185" w:right="-388" w:hangingChars="1"/>
              <w:jc w:val="center"/>
              <w:rPr>
                <w:rFonts w:asciiTheme="majorEastAsia" w:eastAsiaTheme="majorEastAsia" w:hAnsiTheme="majorEastAsia"/>
                <w:spacing w:val="-92"/>
                <w:kern w:val="0"/>
                <w:sz w:val="16"/>
                <w:szCs w:val="16"/>
              </w:rPr>
            </w:pPr>
          </w:p>
        </w:tc>
        <w:tc>
          <w:tcPr>
            <w:tcW w:w="1631" w:type="dxa"/>
            <w:vAlign w:val="center"/>
          </w:tcPr>
          <w:p w14:paraId="31203EB7" w14:textId="77777777" w:rsidR="00F3595C" w:rsidRPr="00D554E5" w:rsidRDefault="00F3595C" w:rsidP="00382EDF">
            <w:pPr>
              <w:ind w:leftChars="-24" w:left="-50" w:firstLine="1"/>
              <w:jc w:val="center"/>
              <w:rPr>
                <w:rFonts w:asciiTheme="majorEastAsia" w:eastAsiaTheme="majorEastAsia" w:hAnsiTheme="majorEastAsia"/>
                <w:spacing w:val="-20"/>
                <w:sz w:val="18"/>
                <w:szCs w:val="18"/>
              </w:rPr>
            </w:pPr>
            <w:r w:rsidRPr="00D554E5"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</w:rPr>
              <w:t>無・有</w:t>
            </w:r>
            <w:r w:rsidRPr="00D554E5">
              <w:rPr>
                <w:rFonts w:asciiTheme="majorEastAsia" w:eastAsiaTheme="majorEastAsia" w:hAnsiTheme="majorEastAsia" w:hint="eastAsia"/>
                <w:spacing w:val="-20"/>
                <w:w w:val="80"/>
                <w:sz w:val="18"/>
                <w:szCs w:val="18"/>
              </w:rPr>
              <w:t>（ 受理 ・ 手交 ）</w:t>
            </w:r>
          </w:p>
        </w:tc>
      </w:tr>
    </w:tbl>
    <w:p w14:paraId="43BC37EE" w14:textId="77777777" w:rsidR="00E947F4" w:rsidRPr="00F3595C" w:rsidRDefault="00E947F4" w:rsidP="00ED6B6F">
      <w:pPr>
        <w:rPr>
          <w:rFonts w:asciiTheme="majorEastAsia" w:eastAsiaTheme="majorEastAsia" w:hAnsiTheme="majorEastAsia"/>
          <w:sz w:val="22"/>
          <w:u w:val="single"/>
        </w:rPr>
      </w:pPr>
    </w:p>
    <w:sectPr w:rsidR="00E947F4" w:rsidRPr="00F3595C" w:rsidSect="00ED6B6F">
      <w:pgSz w:w="11906" w:h="16838" w:code="9"/>
      <w:pgMar w:top="284" w:right="1077" w:bottom="284" w:left="1077" w:header="851" w:footer="992" w:gutter="0"/>
      <w:cols w:space="720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76D84" w14:textId="77777777" w:rsidR="00174089" w:rsidRDefault="00174089">
      <w:r>
        <w:separator/>
      </w:r>
    </w:p>
  </w:endnote>
  <w:endnote w:type="continuationSeparator" w:id="0">
    <w:p w14:paraId="69F8369D" w14:textId="77777777" w:rsidR="00174089" w:rsidRDefault="00174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A7092" w14:textId="77777777" w:rsidR="00174089" w:rsidRDefault="00174089">
      <w:r>
        <w:separator/>
      </w:r>
    </w:p>
  </w:footnote>
  <w:footnote w:type="continuationSeparator" w:id="0">
    <w:p w14:paraId="18474059" w14:textId="77777777" w:rsidR="00174089" w:rsidRDefault="00174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6504B5"/>
    <w:multiLevelType w:val="hybridMultilevel"/>
    <w:tmpl w:val="8D6292A8"/>
    <w:lvl w:ilvl="0" w:tplc="421EE98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57135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4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7FF"/>
    <w:rsid w:val="00072268"/>
    <w:rsid w:val="00073DF5"/>
    <w:rsid w:val="000A6889"/>
    <w:rsid w:val="00101921"/>
    <w:rsid w:val="00132EAC"/>
    <w:rsid w:val="00174089"/>
    <w:rsid w:val="001B6338"/>
    <w:rsid w:val="00200776"/>
    <w:rsid w:val="00204416"/>
    <w:rsid w:val="00222E20"/>
    <w:rsid w:val="00226876"/>
    <w:rsid w:val="00237F7B"/>
    <w:rsid w:val="00242DA1"/>
    <w:rsid w:val="00251C1F"/>
    <w:rsid w:val="003024F0"/>
    <w:rsid w:val="003218DE"/>
    <w:rsid w:val="00330B99"/>
    <w:rsid w:val="003F2CBD"/>
    <w:rsid w:val="0041733A"/>
    <w:rsid w:val="00430F2C"/>
    <w:rsid w:val="004471B8"/>
    <w:rsid w:val="00450B8D"/>
    <w:rsid w:val="00472BBC"/>
    <w:rsid w:val="00494118"/>
    <w:rsid w:val="004A3696"/>
    <w:rsid w:val="005012A5"/>
    <w:rsid w:val="00525E0A"/>
    <w:rsid w:val="005A1C53"/>
    <w:rsid w:val="005D1A4B"/>
    <w:rsid w:val="00623B61"/>
    <w:rsid w:val="00634303"/>
    <w:rsid w:val="00645582"/>
    <w:rsid w:val="006B5920"/>
    <w:rsid w:val="006C1D0A"/>
    <w:rsid w:val="006F4310"/>
    <w:rsid w:val="0074504E"/>
    <w:rsid w:val="0078711F"/>
    <w:rsid w:val="00791B7B"/>
    <w:rsid w:val="00833B67"/>
    <w:rsid w:val="008752F8"/>
    <w:rsid w:val="00897200"/>
    <w:rsid w:val="00902079"/>
    <w:rsid w:val="00926705"/>
    <w:rsid w:val="009D4FD7"/>
    <w:rsid w:val="009F7F18"/>
    <w:rsid w:val="00A15E16"/>
    <w:rsid w:val="00A65CC8"/>
    <w:rsid w:val="00AE27FF"/>
    <w:rsid w:val="00B0214F"/>
    <w:rsid w:val="00B02BD9"/>
    <w:rsid w:val="00B76602"/>
    <w:rsid w:val="00BD73C5"/>
    <w:rsid w:val="00C30838"/>
    <w:rsid w:val="00CC0CFA"/>
    <w:rsid w:val="00CD7543"/>
    <w:rsid w:val="00CE1DAA"/>
    <w:rsid w:val="00CF44CF"/>
    <w:rsid w:val="00D13786"/>
    <w:rsid w:val="00D7640B"/>
    <w:rsid w:val="00D8287E"/>
    <w:rsid w:val="00D93F86"/>
    <w:rsid w:val="00DC0D6E"/>
    <w:rsid w:val="00E16182"/>
    <w:rsid w:val="00E70D9D"/>
    <w:rsid w:val="00E801F4"/>
    <w:rsid w:val="00E947F4"/>
    <w:rsid w:val="00ED6B6F"/>
    <w:rsid w:val="00ED728D"/>
    <w:rsid w:val="00F3595C"/>
    <w:rsid w:val="00F573AF"/>
    <w:rsid w:val="00F9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C15DC5"/>
  <w15:chartTrackingRefBased/>
  <w15:docId w15:val="{41352C4F-C15E-4062-9184-E4BE07222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Pr>
      <w:rFonts w:asciiTheme="majorHAnsi" w:eastAsiaTheme="majorEastAsia" w:hAnsiTheme="majorHAnsi"/>
      <w:sz w:val="18"/>
    </w:rPr>
  </w:style>
  <w:style w:type="character" w:customStyle="1" w:styleId="a4">
    <w:name w:val="吹き出し (文字)"/>
    <w:basedOn w:val="a0"/>
    <w:link w:val="a3"/>
    <w:rPr>
      <w:rFonts w:asciiTheme="majorHAnsi" w:eastAsiaTheme="majorEastAsia" w:hAnsiTheme="majorHAnsi"/>
      <w:sz w:val="18"/>
    </w:rPr>
  </w:style>
  <w:style w:type="table" w:styleId="a5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B59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5920"/>
  </w:style>
  <w:style w:type="paragraph" w:styleId="a8">
    <w:name w:val="footer"/>
    <w:basedOn w:val="a"/>
    <w:link w:val="a9"/>
    <w:uiPriority w:val="99"/>
    <w:unhideWhenUsed/>
    <w:rsid w:val="006B59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5920"/>
  </w:style>
  <w:style w:type="character" w:styleId="aa">
    <w:name w:val="annotation reference"/>
    <w:basedOn w:val="a0"/>
    <w:uiPriority w:val="99"/>
    <w:semiHidden/>
    <w:unhideWhenUsed/>
    <w:rsid w:val="0020077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0077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00776"/>
  </w:style>
  <w:style w:type="paragraph" w:styleId="ad">
    <w:name w:val="annotation subject"/>
    <w:basedOn w:val="ab"/>
    <w:next w:val="ab"/>
    <w:link w:val="ae"/>
    <w:uiPriority w:val="99"/>
    <w:semiHidden/>
    <w:unhideWhenUsed/>
    <w:rsid w:val="0020077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00776"/>
    <w:rPr>
      <w:b/>
      <w:bCs/>
    </w:rPr>
  </w:style>
  <w:style w:type="paragraph" w:styleId="af">
    <w:name w:val="List Paragraph"/>
    <w:basedOn w:val="a"/>
    <w:uiPriority w:val="34"/>
    <w:qFormat/>
    <w:rsid w:val="00E70D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AC3E1-9571-4008-9FE8-311FB1153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府中市役所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 典央</dc:creator>
  <cp:lastModifiedBy>平野 有紀</cp:lastModifiedBy>
  <cp:revision>3</cp:revision>
  <cp:lastPrinted>2024-10-24T01:15:00Z</cp:lastPrinted>
  <dcterms:created xsi:type="dcterms:W3CDTF">2025-06-25T01:28:00Z</dcterms:created>
  <dcterms:modified xsi:type="dcterms:W3CDTF">2025-09-19T02:16:00Z</dcterms:modified>
</cp:coreProperties>
</file>